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EE65" w14:textId="00E3BF13" w:rsidR="007C6AF1" w:rsidRDefault="007507E4" w:rsidP="00EF16EE">
      <w:pPr>
        <w:widowControl/>
        <w:ind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0D2CD" wp14:editId="70D1F4E4">
                <wp:simplePos x="0" y="0"/>
                <wp:positionH relativeFrom="column">
                  <wp:posOffset>-2091690</wp:posOffset>
                </wp:positionH>
                <wp:positionV relativeFrom="paragraph">
                  <wp:posOffset>4380865</wp:posOffset>
                </wp:positionV>
                <wp:extent cx="1123950" cy="771525"/>
                <wp:effectExtent l="0" t="0" r="0" b="952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C73B" w14:textId="03EF01E5" w:rsidR="00511536" w:rsidRPr="007507E4" w:rsidRDefault="007507E4" w:rsidP="00543E9A">
                            <w:pPr>
                              <w:spacing w:line="380" w:lineRule="exact"/>
                              <w:ind w:firstLineChars="0" w:firstLine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1"/>
                                <w:szCs w:val="21"/>
                              </w:rPr>
                              <w:t>車両の乗り降りもお手伝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D2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" o:spid="_x0000_s1026" type="#_x0000_t202" style="position:absolute;margin-left:-164.7pt;margin-top:344.95pt;width:88.5pt;height:6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" filled="f" stroked="f" strokeweight=".5pt">
                <v:textbox inset="0,0,0,0">
                  <w:txbxContent>
                    <w:p w14:paraId="4CF2C73B" w14:textId="03EF01E5" w:rsidR="00511536" w:rsidRPr="007507E4" w:rsidRDefault="007507E4" w:rsidP="00543E9A">
                      <w:pPr>
                        <w:spacing w:line="380" w:lineRule="exact"/>
                        <w:ind w:firstLineChars="0" w:firstLine="0"/>
                        <w:jc w:val="left"/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1"/>
                          <w:szCs w:val="21"/>
                        </w:rPr>
                        <w:t>車両の乗り降りもお手伝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1B63B83" wp14:editId="244F577B">
                <wp:simplePos x="0" y="0"/>
                <wp:positionH relativeFrom="column">
                  <wp:posOffset>-2072640</wp:posOffset>
                </wp:positionH>
                <wp:positionV relativeFrom="paragraph">
                  <wp:posOffset>4244340</wp:posOffset>
                </wp:positionV>
                <wp:extent cx="1720850" cy="561975"/>
                <wp:effectExtent l="0" t="0" r="1270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2C88F" w14:textId="3B2E5641" w:rsidR="00B07422" w:rsidRPr="00DD225E" w:rsidRDefault="00B07422" w:rsidP="00B07422">
                            <w:pPr>
                              <w:ind w:firstLine="210"/>
                              <w:jc w:val="center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3B83" id="テキスト ボックス 17" o:spid="_x0000_s1027" type="#_x0000_t202" style="position:absolute;margin-left:-163.2pt;margin-top:334.2pt;width:135.5pt;height:4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" filled="f" stroked="f" strokeweight=".5pt">
                <v:textbox inset="0,0,0,0">
                  <w:txbxContent>
                    <w:p w14:paraId="1932C88F" w14:textId="3B2E5641" w:rsidR="00B07422" w:rsidRPr="00DD225E" w:rsidRDefault="00B07422" w:rsidP="00B07422">
                      <w:pPr>
                        <w:ind w:firstLine="210"/>
                        <w:jc w:val="center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9BE">
        <w:rPr>
          <w:noProof/>
        </w:rPr>
        <w:drawing>
          <wp:anchor distT="0" distB="0" distL="114300" distR="114300" simplePos="0" relativeHeight="251889664" behindDoc="0" locked="0" layoutInCell="1" allowOverlap="1" wp14:anchorId="4E2E42DD" wp14:editId="4823599D">
            <wp:simplePos x="0" y="0"/>
            <wp:positionH relativeFrom="page">
              <wp:posOffset>12172950</wp:posOffset>
            </wp:positionH>
            <wp:positionV relativeFrom="paragraph">
              <wp:posOffset>4247515</wp:posOffset>
            </wp:positionV>
            <wp:extent cx="1371600" cy="758825"/>
            <wp:effectExtent l="0" t="0" r="0" b="3175"/>
            <wp:wrapSquare wrapText="bothSides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B5">
        <w:rPr>
          <w:noProof/>
        </w:rPr>
        <w:drawing>
          <wp:anchor distT="0" distB="0" distL="114300" distR="114300" simplePos="0" relativeHeight="251892736" behindDoc="0" locked="0" layoutInCell="1" allowOverlap="1" wp14:anchorId="1EDD0A97" wp14:editId="5EDAFE53">
            <wp:simplePos x="0" y="0"/>
            <wp:positionH relativeFrom="column">
              <wp:posOffset>-13506450</wp:posOffset>
            </wp:positionH>
            <wp:positionV relativeFrom="paragraph">
              <wp:posOffset>7359015</wp:posOffset>
            </wp:positionV>
            <wp:extent cx="2628900" cy="1217295"/>
            <wp:effectExtent l="0" t="0" r="0" b="190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0" b="1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1F">
        <w:rPr>
          <w:noProof/>
        </w:rPr>
        <w:drawing>
          <wp:anchor distT="0" distB="0" distL="114300" distR="114300" simplePos="0" relativeHeight="251990016" behindDoc="0" locked="0" layoutInCell="1" allowOverlap="1" wp14:anchorId="7CE9BADB" wp14:editId="51F2BE28">
            <wp:simplePos x="0" y="0"/>
            <wp:positionH relativeFrom="column">
              <wp:posOffset>-685800</wp:posOffset>
            </wp:positionH>
            <wp:positionV relativeFrom="margin">
              <wp:posOffset>-622935</wp:posOffset>
            </wp:positionV>
            <wp:extent cx="914400" cy="914400"/>
            <wp:effectExtent l="0" t="0" r="0" b="0"/>
            <wp:wrapNone/>
            <wp:docPr id="124" name="図 124" descr="5月のタイトル文字イラスト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月のタイトル文字イラスト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1" cy="9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B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228F8D" wp14:editId="0C19EB8A">
                <wp:simplePos x="0" y="0"/>
                <wp:positionH relativeFrom="column">
                  <wp:posOffset>-4060825</wp:posOffset>
                </wp:positionH>
                <wp:positionV relativeFrom="paragraph">
                  <wp:posOffset>6362065</wp:posOffset>
                </wp:positionV>
                <wp:extent cx="2060575" cy="8286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ED026" w14:textId="0EA3424A" w:rsidR="00FE25FF" w:rsidRPr="00203D51" w:rsidRDefault="00E403B5" w:rsidP="00543E9A">
                            <w:pPr>
                              <w:spacing w:line="300" w:lineRule="exact"/>
                              <w:ind w:firstLineChars="0" w:firstLine="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きれいな花が咲きますように</w:t>
                            </w:r>
                            <w:r w:rsidR="00543E9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8F8D" id="テキスト ボックス 22" o:spid="_x0000_s1028" type="#_x0000_t202" style="position:absolute;margin-left:-319.75pt;margin-top:500.95pt;width:162.25pt;height:6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" filled="f" stroked="f" strokeweight=".5pt">
                <v:textbox inset="0,0,0,0">
                  <w:txbxContent>
                    <w:p w14:paraId="613ED026" w14:textId="0EA3424A" w:rsidR="00FE25FF" w:rsidRPr="00203D51" w:rsidRDefault="00E403B5" w:rsidP="00543E9A">
                      <w:pPr>
                        <w:spacing w:line="300" w:lineRule="exact"/>
                        <w:ind w:firstLineChars="0" w:firstLine="0"/>
                        <w:rPr>
                          <w:rFonts w:ascii="07やさしさゴシックボールド" w:eastAsia="07やさしさゴシックボールド" w:hAnsi="07やさしさゴシックボールド"/>
                          <w:color w:val="C00000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きれいな花が咲きますように</w:t>
                      </w:r>
                      <w:r w:rsidR="00543E9A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E403B5">
        <w:rPr>
          <w:noProof/>
        </w:rPr>
        <w:drawing>
          <wp:anchor distT="0" distB="0" distL="114300" distR="114300" simplePos="0" relativeHeight="251951104" behindDoc="0" locked="0" layoutInCell="1" allowOverlap="1" wp14:anchorId="0A901DC9" wp14:editId="6CF7A03F">
            <wp:simplePos x="0" y="0"/>
            <wp:positionH relativeFrom="page">
              <wp:posOffset>9877425</wp:posOffset>
            </wp:positionH>
            <wp:positionV relativeFrom="margin">
              <wp:posOffset>6225540</wp:posOffset>
            </wp:positionV>
            <wp:extent cx="2719705" cy="504825"/>
            <wp:effectExtent l="0" t="0" r="4445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75">
        <w:rPr>
          <w:rFonts w:hint="eastAsia"/>
          <w:noProof/>
        </w:rPr>
        <w:drawing>
          <wp:anchor distT="0" distB="0" distL="114300" distR="114300" simplePos="0" relativeHeight="251944960" behindDoc="0" locked="0" layoutInCell="1" allowOverlap="1" wp14:anchorId="6DF1B2A1" wp14:editId="2EAC72EB">
            <wp:simplePos x="0" y="0"/>
            <wp:positionH relativeFrom="column">
              <wp:posOffset>-2114550</wp:posOffset>
            </wp:positionH>
            <wp:positionV relativeFrom="paragraph">
              <wp:posOffset>6177915</wp:posOffset>
            </wp:positionV>
            <wp:extent cx="1920240" cy="1274445"/>
            <wp:effectExtent l="190500" t="190500" r="194310" b="19240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E9B">
        <w:rPr>
          <w:noProof/>
        </w:rPr>
        <w:drawing>
          <wp:anchor distT="0" distB="0" distL="114300" distR="114300" simplePos="0" relativeHeight="251866112" behindDoc="0" locked="0" layoutInCell="1" allowOverlap="1" wp14:anchorId="0E3276AD" wp14:editId="618AC47A">
            <wp:simplePos x="0" y="0"/>
            <wp:positionH relativeFrom="column">
              <wp:posOffset>-4505325</wp:posOffset>
            </wp:positionH>
            <wp:positionV relativeFrom="paragraph">
              <wp:posOffset>6797040</wp:posOffset>
            </wp:positionV>
            <wp:extent cx="2524125" cy="1758315"/>
            <wp:effectExtent l="0" t="0" r="9525" b="0"/>
            <wp:wrapSquare wrapText="bothSides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4" b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5C3">
        <w:rPr>
          <w:noProof/>
        </w:rPr>
        <w:drawing>
          <wp:anchor distT="0" distB="0" distL="114300" distR="114300" simplePos="0" relativeHeight="251882496" behindDoc="0" locked="0" layoutInCell="1" allowOverlap="1" wp14:anchorId="1453D6EB" wp14:editId="29132A99">
            <wp:simplePos x="0" y="0"/>
            <wp:positionH relativeFrom="column">
              <wp:posOffset>-10839450</wp:posOffset>
            </wp:positionH>
            <wp:positionV relativeFrom="paragraph">
              <wp:posOffset>7120890</wp:posOffset>
            </wp:positionV>
            <wp:extent cx="2038350" cy="1456055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0">
        <w:rPr>
          <w:noProof/>
        </w:rPr>
        <w:drawing>
          <wp:anchor distT="0" distB="0" distL="114300" distR="114300" simplePos="0" relativeHeight="251977728" behindDoc="0" locked="0" layoutInCell="1" allowOverlap="1" wp14:anchorId="5DB5C771" wp14:editId="7289CE9F">
            <wp:simplePos x="0" y="0"/>
            <wp:positionH relativeFrom="page">
              <wp:posOffset>9676765</wp:posOffset>
            </wp:positionH>
            <wp:positionV relativeFrom="paragraph">
              <wp:posOffset>2691765</wp:posOffset>
            </wp:positionV>
            <wp:extent cx="2190750" cy="4476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0">
        <w:rPr>
          <w:noProof/>
        </w:rPr>
        <w:drawing>
          <wp:anchor distT="0" distB="0" distL="114300" distR="114300" simplePos="0" relativeHeight="251986944" behindDoc="0" locked="0" layoutInCell="1" allowOverlap="1" wp14:anchorId="23737A91" wp14:editId="7AEFC2F6">
            <wp:simplePos x="0" y="0"/>
            <wp:positionH relativeFrom="page">
              <wp:posOffset>12553315</wp:posOffset>
            </wp:positionH>
            <wp:positionV relativeFrom="paragraph">
              <wp:posOffset>3587115</wp:posOffset>
            </wp:positionV>
            <wp:extent cx="1114425" cy="447675"/>
            <wp:effectExtent l="0" t="0" r="9525" b="9525"/>
            <wp:wrapSquare wrapText="bothSides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CAF611" wp14:editId="14FBFF2B">
                <wp:simplePos x="0" y="0"/>
                <wp:positionH relativeFrom="column">
                  <wp:posOffset>-1695450</wp:posOffset>
                </wp:positionH>
                <wp:positionV relativeFrom="paragraph">
                  <wp:posOffset>3653790</wp:posOffset>
                </wp:positionV>
                <wp:extent cx="1038225" cy="542925"/>
                <wp:effectExtent l="0" t="0" r="9525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85BC0" w14:textId="49971958" w:rsidR="006E7C80" w:rsidRPr="00167C1D" w:rsidRDefault="006E7C80" w:rsidP="006E7C80">
                            <w:pPr>
                              <w:spacing w:line="380" w:lineRule="exact"/>
                              <w:ind w:firstLineChars="0" w:firstLine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公式T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0"/>
                              </w:rPr>
                              <w:t>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F611" id="テキスト ボックス 121" o:spid="_x0000_s1029" type="#_x0000_t202" style="position:absolute;margin-left:-133.5pt;margin-top:287.7pt;width:81.7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" filled="f" stroked="f" strokeweight=".5pt">
                <v:textbox inset="0,0,0,0">
                  <w:txbxContent>
                    <w:p w14:paraId="36685BC0" w14:textId="49971958" w:rsidR="006E7C80" w:rsidRPr="00167C1D" w:rsidRDefault="006E7C80" w:rsidP="006E7C80">
                      <w:pPr>
                        <w:spacing w:line="380" w:lineRule="exact"/>
                        <w:ind w:firstLineChars="0" w:firstLine="0"/>
                        <w:jc w:val="left"/>
                        <w:rPr>
                          <w:rFonts w:ascii="07やさしさゴシックボールド" w:eastAsia="07やさしさゴシックボールド" w:hAnsi="07やさしさゴシックボールド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公式T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/>
                          <w:szCs w:val="20"/>
                        </w:rPr>
                        <w:t>witter</w:t>
                      </w:r>
                    </w:p>
                  </w:txbxContent>
                </v:textbox>
              </v:shape>
            </w:pict>
          </mc:Fallback>
        </mc:AlternateContent>
      </w:r>
      <w:r w:rsidR="006E7C80">
        <w:rPr>
          <w:noProof/>
        </w:rPr>
        <w:drawing>
          <wp:anchor distT="0" distB="0" distL="114300" distR="114300" simplePos="0" relativeHeight="251984896" behindDoc="0" locked="0" layoutInCell="1" allowOverlap="1" wp14:anchorId="30B18014" wp14:editId="1B8180E9">
            <wp:simplePos x="0" y="0"/>
            <wp:positionH relativeFrom="column">
              <wp:posOffset>-2514600</wp:posOffset>
            </wp:positionH>
            <wp:positionV relativeFrom="paragraph">
              <wp:posOffset>3396615</wp:posOffset>
            </wp:positionV>
            <wp:extent cx="723240" cy="723240"/>
            <wp:effectExtent l="0" t="0" r="127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40" cy="7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6F">
        <w:rPr>
          <w:noProof/>
        </w:rPr>
        <w:drawing>
          <wp:anchor distT="0" distB="0" distL="114300" distR="114300" simplePos="0" relativeHeight="251981824" behindDoc="0" locked="0" layoutInCell="1" allowOverlap="1" wp14:anchorId="226933B8" wp14:editId="3E9107F7">
            <wp:simplePos x="0" y="0"/>
            <wp:positionH relativeFrom="page">
              <wp:posOffset>4495165</wp:posOffset>
            </wp:positionH>
            <wp:positionV relativeFrom="paragraph">
              <wp:posOffset>5215890</wp:posOffset>
            </wp:positionV>
            <wp:extent cx="2105025" cy="419100"/>
            <wp:effectExtent l="0" t="0" r="9525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6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2C5C2B" wp14:editId="604218E5">
                <wp:simplePos x="0" y="0"/>
                <wp:positionH relativeFrom="column">
                  <wp:posOffset>-9639300</wp:posOffset>
                </wp:positionH>
                <wp:positionV relativeFrom="paragraph">
                  <wp:posOffset>5320665</wp:posOffset>
                </wp:positionV>
                <wp:extent cx="1504950" cy="25019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D4966" w14:textId="7B7EDF7F" w:rsidR="0018521E" w:rsidRPr="00AE4B1C" w:rsidRDefault="0049116F" w:rsidP="0018521E">
                            <w:pPr>
                              <w:spacing w:line="300" w:lineRule="exact"/>
                              <w:ind w:firstLine="200"/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毎月のお誕生日会</w:t>
                            </w:r>
                            <w:r w:rsidR="0018521E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5C2B" id="テキスト ボックス 71" o:spid="_x0000_s1030" type="#_x0000_t202" style="position:absolute;margin-left:-759pt;margin-top:418.95pt;width:118.5pt;height:19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" filled="f" stroked="f" strokeweight=".5pt">
                <v:textbox inset="0,0,0,0">
                  <w:txbxContent>
                    <w:p w14:paraId="765D4966" w14:textId="7B7EDF7F" w:rsidR="0018521E" w:rsidRPr="00AE4B1C" w:rsidRDefault="0049116F" w:rsidP="0018521E">
                      <w:pPr>
                        <w:spacing w:line="300" w:lineRule="exact"/>
                        <w:ind w:firstLine="200"/>
                        <w:rPr>
                          <w:rFonts w:ascii="07やさしさゴシックボールド" w:eastAsia="07やさしさゴシックボールド" w:hAnsi="07やさしさゴシックボールド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毎月のお誕生日会</w:t>
                      </w:r>
                      <w:r w:rsidR="0018521E"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E19FE">
        <w:rPr>
          <w:rFonts w:hint="eastAsia"/>
          <w:noProof/>
        </w:rPr>
        <w:drawing>
          <wp:anchor distT="0" distB="0" distL="114300" distR="114300" simplePos="0" relativeHeight="251949056" behindDoc="0" locked="0" layoutInCell="1" allowOverlap="1" wp14:anchorId="27BF34F5" wp14:editId="330E241E">
            <wp:simplePos x="0" y="0"/>
            <wp:positionH relativeFrom="column">
              <wp:posOffset>-1876425</wp:posOffset>
            </wp:positionH>
            <wp:positionV relativeFrom="paragraph">
              <wp:posOffset>7454265</wp:posOffset>
            </wp:positionV>
            <wp:extent cx="1752600" cy="109918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FE">
        <w:rPr>
          <w:noProof/>
        </w:rPr>
        <w:drawing>
          <wp:anchor distT="0" distB="0" distL="114300" distR="114300" simplePos="0" relativeHeight="251884544" behindDoc="0" locked="0" layoutInCell="1" allowOverlap="1" wp14:anchorId="063CC8E7" wp14:editId="349BDB24">
            <wp:simplePos x="0" y="0"/>
            <wp:positionH relativeFrom="column">
              <wp:posOffset>-2076450</wp:posOffset>
            </wp:positionH>
            <wp:positionV relativeFrom="paragraph">
              <wp:posOffset>4901565</wp:posOffset>
            </wp:positionV>
            <wp:extent cx="1952625" cy="1234440"/>
            <wp:effectExtent l="0" t="0" r="9525" b="381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EB">
        <w:rPr>
          <w:noProof/>
        </w:rPr>
        <w:drawing>
          <wp:anchor distT="0" distB="0" distL="114300" distR="114300" simplePos="0" relativeHeight="251879424" behindDoc="0" locked="0" layoutInCell="1" allowOverlap="1" wp14:anchorId="37D15555" wp14:editId="11A0AC31">
            <wp:simplePos x="0" y="0"/>
            <wp:positionH relativeFrom="column">
              <wp:posOffset>-4295775</wp:posOffset>
            </wp:positionH>
            <wp:positionV relativeFrom="paragraph">
              <wp:posOffset>4815840</wp:posOffset>
            </wp:positionV>
            <wp:extent cx="2171700" cy="1477645"/>
            <wp:effectExtent l="0" t="0" r="0" b="825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noProof/>
        </w:rPr>
        <w:drawing>
          <wp:anchor distT="0" distB="0" distL="114300" distR="114300" simplePos="0" relativeHeight="251867136" behindDoc="0" locked="0" layoutInCell="1" allowOverlap="1" wp14:anchorId="0518A422" wp14:editId="6B3D9F68">
            <wp:simplePos x="0" y="0"/>
            <wp:positionH relativeFrom="column">
              <wp:posOffset>-6600825</wp:posOffset>
            </wp:positionH>
            <wp:positionV relativeFrom="paragraph">
              <wp:posOffset>5596890</wp:posOffset>
            </wp:positionV>
            <wp:extent cx="2052320" cy="1403985"/>
            <wp:effectExtent l="0" t="0" r="5080" b="5715"/>
            <wp:wrapSquare wrapText="bothSides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rFonts w:hint="eastAsia"/>
          <w:noProof/>
        </w:rPr>
        <w:drawing>
          <wp:anchor distT="0" distB="0" distL="114300" distR="114300" simplePos="0" relativeHeight="251885568" behindDoc="0" locked="0" layoutInCell="1" allowOverlap="1" wp14:anchorId="7FC59FD8" wp14:editId="47460E84">
            <wp:simplePos x="0" y="0"/>
            <wp:positionH relativeFrom="column">
              <wp:posOffset>-8672830</wp:posOffset>
            </wp:positionH>
            <wp:positionV relativeFrom="paragraph">
              <wp:posOffset>5507355</wp:posOffset>
            </wp:positionV>
            <wp:extent cx="2023745" cy="1518285"/>
            <wp:effectExtent l="0" t="0" r="0" b="5715"/>
            <wp:wrapSquare wrapText="bothSides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noProof/>
        </w:rPr>
        <w:drawing>
          <wp:anchor distT="0" distB="0" distL="114300" distR="114300" simplePos="0" relativeHeight="251865088" behindDoc="0" locked="0" layoutInCell="1" allowOverlap="1" wp14:anchorId="7846CC22" wp14:editId="65888387">
            <wp:simplePos x="0" y="0"/>
            <wp:positionH relativeFrom="column">
              <wp:posOffset>-8773160</wp:posOffset>
            </wp:positionH>
            <wp:positionV relativeFrom="paragraph">
              <wp:posOffset>7063740</wp:posOffset>
            </wp:positionV>
            <wp:extent cx="2047875" cy="1487170"/>
            <wp:effectExtent l="0" t="0" r="9525" b="0"/>
            <wp:wrapSquare wrapText="bothSides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noProof/>
        </w:rPr>
        <w:drawing>
          <wp:anchor distT="0" distB="0" distL="114300" distR="114300" simplePos="0" relativeHeight="251864064" behindDoc="0" locked="0" layoutInCell="1" allowOverlap="1" wp14:anchorId="1E8F045E" wp14:editId="2FA81F72">
            <wp:simplePos x="0" y="0"/>
            <wp:positionH relativeFrom="column">
              <wp:posOffset>-10858500</wp:posOffset>
            </wp:positionH>
            <wp:positionV relativeFrom="paragraph">
              <wp:posOffset>5663565</wp:posOffset>
            </wp:positionV>
            <wp:extent cx="2133600" cy="1398270"/>
            <wp:effectExtent l="190500" t="190500" r="190500" b="182880"/>
            <wp:wrapSquare wrapText="bothSides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図 1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9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rFonts w:hint="eastAsia"/>
          <w:noProof/>
        </w:rPr>
        <w:drawing>
          <wp:anchor distT="0" distB="0" distL="114300" distR="114300" simplePos="0" relativeHeight="251957248" behindDoc="0" locked="0" layoutInCell="1" allowOverlap="1" wp14:anchorId="7138E707" wp14:editId="0F202292">
            <wp:simplePos x="0" y="0"/>
            <wp:positionH relativeFrom="column">
              <wp:posOffset>-13488035</wp:posOffset>
            </wp:positionH>
            <wp:positionV relativeFrom="paragraph">
              <wp:posOffset>5996940</wp:posOffset>
            </wp:positionV>
            <wp:extent cx="2581275" cy="1313180"/>
            <wp:effectExtent l="190500" t="190500" r="200025" b="19177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rFonts w:hint="eastAsia"/>
          <w:noProof/>
        </w:rPr>
        <w:drawing>
          <wp:anchor distT="0" distB="0" distL="114300" distR="114300" simplePos="0" relativeHeight="251940864" behindDoc="0" locked="0" layoutInCell="1" allowOverlap="1" wp14:anchorId="11EDA119" wp14:editId="01B41F12">
            <wp:simplePos x="0" y="0"/>
            <wp:positionH relativeFrom="column">
              <wp:posOffset>-6667500</wp:posOffset>
            </wp:positionH>
            <wp:positionV relativeFrom="paragraph">
              <wp:posOffset>7025640</wp:posOffset>
            </wp:positionV>
            <wp:extent cx="2091690" cy="1514475"/>
            <wp:effectExtent l="0" t="0" r="381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10">
        <w:rPr>
          <w:noProof/>
        </w:rPr>
        <w:drawing>
          <wp:anchor distT="0" distB="0" distL="114300" distR="114300" simplePos="0" relativeHeight="251873280" behindDoc="0" locked="0" layoutInCell="1" allowOverlap="1" wp14:anchorId="283AE4EB" wp14:editId="361C3693">
            <wp:simplePos x="0" y="0"/>
            <wp:positionH relativeFrom="column">
              <wp:posOffset>-6403975</wp:posOffset>
            </wp:positionH>
            <wp:positionV relativeFrom="paragraph">
              <wp:posOffset>4358640</wp:posOffset>
            </wp:positionV>
            <wp:extent cx="1965325" cy="1212215"/>
            <wp:effectExtent l="0" t="0" r="0" b="698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955200" behindDoc="0" locked="0" layoutInCell="1" allowOverlap="1" wp14:anchorId="289102D9" wp14:editId="18D623E1">
            <wp:simplePos x="0" y="0"/>
            <wp:positionH relativeFrom="column">
              <wp:posOffset>-11106150</wp:posOffset>
            </wp:positionH>
            <wp:positionV relativeFrom="paragraph">
              <wp:posOffset>4187190</wp:posOffset>
            </wp:positionV>
            <wp:extent cx="1924050" cy="10928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875328" behindDoc="0" locked="0" layoutInCell="1" allowOverlap="1" wp14:anchorId="39B033B3" wp14:editId="32C9C6C2">
            <wp:simplePos x="0" y="0"/>
            <wp:positionH relativeFrom="column">
              <wp:posOffset>-13077825</wp:posOffset>
            </wp:positionH>
            <wp:positionV relativeFrom="paragraph">
              <wp:posOffset>4072890</wp:posOffset>
            </wp:positionV>
            <wp:extent cx="1919605" cy="1211580"/>
            <wp:effectExtent l="0" t="0" r="4445" b="762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705344" behindDoc="0" locked="0" layoutInCell="1" allowOverlap="1" wp14:anchorId="19E54F11" wp14:editId="39E0CDED">
            <wp:simplePos x="0" y="0"/>
            <wp:positionH relativeFrom="column">
              <wp:posOffset>-9144000</wp:posOffset>
            </wp:positionH>
            <wp:positionV relativeFrom="paragraph">
              <wp:posOffset>3850640</wp:posOffset>
            </wp:positionV>
            <wp:extent cx="1876425" cy="1407160"/>
            <wp:effectExtent l="0" t="0" r="9525" b="254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971584" behindDoc="0" locked="0" layoutInCell="1" allowOverlap="1" wp14:anchorId="0EF014EC" wp14:editId="070651D2">
            <wp:simplePos x="0" y="0"/>
            <wp:positionH relativeFrom="column">
              <wp:posOffset>-11201400</wp:posOffset>
            </wp:positionH>
            <wp:positionV relativeFrom="paragraph">
              <wp:posOffset>2825115</wp:posOffset>
            </wp:positionV>
            <wp:extent cx="2019300" cy="1350010"/>
            <wp:effectExtent l="0" t="0" r="0" b="254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874304" behindDoc="0" locked="0" layoutInCell="1" allowOverlap="1" wp14:anchorId="211E4CFB" wp14:editId="44EE6166">
            <wp:simplePos x="0" y="0"/>
            <wp:positionH relativeFrom="column">
              <wp:posOffset>-13554075</wp:posOffset>
            </wp:positionH>
            <wp:positionV relativeFrom="paragraph">
              <wp:posOffset>3034665</wp:posOffset>
            </wp:positionV>
            <wp:extent cx="2286000" cy="1356995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4D">
        <w:rPr>
          <w:rFonts w:hint="eastAsia"/>
          <w:noProof/>
        </w:rPr>
        <w:t xml:space="preserve">　　　　　　　　　　　　　　　　　　　　　</w:t>
      </w:r>
      <w:r w:rsidR="00A01FA1">
        <w:rPr>
          <w:noProof/>
        </w:rPr>
        <w:drawing>
          <wp:anchor distT="0" distB="0" distL="114300" distR="114300" simplePos="0" relativeHeight="251647993" behindDoc="0" locked="0" layoutInCell="1" allowOverlap="1" wp14:anchorId="7FC93836" wp14:editId="60668166">
            <wp:simplePos x="0" y="0"/>
            <wp:positionH relativeFrom="column">
              <wp:posOffset>-1751330</wp:posOffset>
            </wp:positionH>
            <wp:positionV relativeFrom="paragraph">
              <wp:posOffset>3987800</wp:posOffset>
            </wp:positionV>
            <wp:extent cx="1665605" cy="1659890"/>
            <wp:effectExtent l="0" t="0" r="0" b="0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gree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BB">
        <w:rPr>
          <w:noProof/>
        </w:rPr>
        <w:drawing>
          <wp:anchor distT="0" distB="0" distL="114300" distR="114300" simplePos="0" relativeHeight="251641843" behindDoc="0" locked="0" layoutInCell="1" allowOverlap="1" wp14:anchorId="40664816" wp14:editId="246C6492">
            <wp:simplePos x="0" y="0"/>
            <wp:positionH relativeFrom="column">
              <wp:posOffset>-1543050</wp:posOffset>
            </wp:positionH>
            <wp:positionV relativeFrom="paragraph">
              <wp:posOffset>7300595</wp:posOffset>
            </wp:positionV>
            <wp:extent cx="1223645" cy="1228090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yello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F">
        <w:rPr>
          <w:noProof/>
        </w:rPr>
        <w:drawing>
          <wp:anchor distT="0" distB="0" distL="114300" distR="114300" simplePos="0" relativeHeight="251817984" behindDoc="0" locked="0" layoutInCell="1" allowOverlap="1" wp14:anchorId="1DB55B88" wp14:editId="4F581A29">
            <wp:simplePos x="0" y="0"/>
            <wp:positionH relativeFrom="margin">
              <wp:posOffset>12858115</wp:posOffset>
            </wp:positionH>
            <wp:positionV relativeFrom="paragraph">
              <wp:posOffset>6320790</wp:posOffset>
            </wp:positionV>
            <wp:extent cx="794385" cy="833755"/>
            <wp:effectExtent l="0" t="635" r="5080" b="5080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3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0">
        <w:rPr>
          <w:noProof/>
        </w:rPr>
        <w:drawing>
          <wp:anchor distT="0" distB="0" distL="114300" distR="114300" simplePos="0" relativeHeight="251820032" behindDoc="0" locked="0" layoutInCell="1" allowOverlap="1" wp14:anchorId="1FA8A571" wp14:editId="23DFB120">
            <wp:simplePos x="0" y="0"/>
            <wp:positionH relativeFrom="margin">
              <wp:posOffset>12812395</wp:posOffset>
            </wp:positionH>
            <wp:positionV relativeFrom="margin">
              <wp:posOffset>7906385</wp:posOffset>
            </wp:positionV>
            <wp:extent cx="833755" cy="794385"/>
            <wp:effectExtent l="0" t="0" r="4445" b="5715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375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0">
        <w:rPr>
          <w:noProof/>
        </w:rPr>
        <w:drawing>
          <wp:anchor distT="0" distB="0" distL="114300" distR="114300" simplePos="0" relativeHeight="251813888" behindDoc="0" locked="0" layoutInCell="1" allowOverlap="1" wp14:anchorId="579AE0A1" wp14:editId="46FE7704">
            <wp:simplePos x="0" y="0"/>
            <wp:positionH relativeFrom="margin">
              <wp:posOffset>13589635</wp:posOffset>
            </wp:positionH>
            <wp:positionV relativeFrom="paragraph">
              <wp:posOffset>6492240</wp:posOffset>
            </wp:positionV>
            <wp:extent cx="82550" cy="1943100"/>
            <wp:effectExtent l="0" t="0" r="0" b="0"/>
            <wp:wrapSquare wrapText="bothSides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79072" behindDoc="0" locked="0" layoutInCell="1" allowOverlap="1" wp14:anchorId="00CFD10E" wp14:editId="3F93B19F">
            <wp:simplePos x="0" y="0"/>
            <wp:positionH relativeFrom="margin">
              <wp:posOffset>12824460</wp:posOffset>
            </wp:positionH>
            <wp:positionV relativeFrom="margin">
              <wp:posOffset>5411470</wp:posOffset>
            </wp:positionV>
            <wp:extent cx="833755" cy="796925"/>
            <wp:effectExtent l="0" t="0" r="4445" b="3175"/>
            <wp:wrapSquare wrapText="bothSides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01600" behindDoc="0" locked="0" layoutInCell="1" allowOverlap="1" wp14:anchorId="2011E8B2" wp14:editId="6A18C1FD">
            <wp:simplePos x="0" y="0"/>
            <wp:positionH relativeFrom="page">
              <wp:posOffset>14319250</wp:posOffset>
            </wp:positionH>
            <wp:positionV relativeFrom="paragraph">
              <wp:posOffset>4559935</wp:posOffset>
            </wp:positionV>
            <wp:extent cx="81915" cy="1216660"/>
            <wp:effectExtent l="0" t="0" r="0" b="2540"/>
            <wp:wrapSquare wrapText="bothSides"/>
            <wp:docPr id="88" name="図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87264" behindDoc="0" locked="0" layoutInCell="1" allowOverlap="1" wp14:anchorId="52D6F222" wp14:editId="1B13D96C">
            <wp:simplePos x="0" y="0"/>
            <wp:positionH relativeFrom="margin">
              <wp:posOffset>12862560</wp:posOffset>
            </wp:positionH>
            <wp:positionV relativeFrom="margin">
              <wp:posOffset>4213860</wp:posOffset>
            </wp:positionV>
            <wp:extent cx="796925" cy="833755"/>
            <wp:effectExtent l="635" t="0" r="3810" b="3810"/>
            <wp:wrapSquare wrapText="bothSides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9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9081" w14:textId="4DC3C69E" w:rsidR="007C6AF1" w:rsidRDefault="00AD008F">
      <w:pPr>
        <w:widowControl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0A0293" wp14:editId="18DB4B59">
                <wp:simplePos x="0" y="0"/>
                <wp:positionH relativeFrom="column">
                  <wp:posOffset>-11821160</wp:posOffset>
                </wp:positionH>
                <wp:positionV relativeFrom="topMargin">
                  <wp:align>bottom</wp:align>
                </wp:positionV>
                <wp:extent cx="1914525" cy="4667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8E1DBE" w14:textId="3A700377" w:rsidR="00F916F9" w:rsidRPr="00FF09BE" w:rsidRDefault="00FF09BE" w:rsidP="00FF09BE">
                            <w:pPr>
                              <w:spacing w:line="300" w:lineRule="exact"/>
                              <w:ind w:firstLineChars="0" w:firstLine="0"/>
                              <w:rPr>
                                <w:rFonts w:ascii="07やさしさゴシックボールド" w:eastAsia="07やさしさゴシックボールド" w:hAnsi="07やさしさゴシックボールド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F09BE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お一人お一人に合わせた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AD008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を立案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0293" id="テキスト ボックス 25" o:spid="_x0000_s1031" type="#_x0000_t202" style="position:absolute;margin-left:-930.8pt;margin-top:0;width:150.75pt;height:36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" filled="f" stroked="f" strokeweight=".5pt">
                <v:textbox inset="0,0,0,0">
                  <w:txbxContent>
                    <w:p w14:paraId="448E1DBE" w14:textId="3A700377" w:rsidR="00F916F9" w:rsidRPr="00FF09BE" w:rsidRDefault="00FF09BE" w:rsidP="00FF09BE">
                      <w:pPr>
                        <w:spacing w:line="300" w:lineRule="exact"/>
                        <w:ind w:firstLineChars="0" w:firstLine="0"/>
                        <w:rPr>
                          <w:rFonts w:ascii="07やさしさゴシックボールド" w:eastAsia="07やさしさゴシックボールド" w:hAnsi="07やさしさゴシックボールド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FF09BE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00B0F0"/>
                          <w:sz w:val="24"/>
                          <w:szCs w:val="24"/>
                        </w:rPr>
                        <w:t>お一人お一人に合わせた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00B0F0"/>
                          <w:sz w:val="24"/>
                          <w:szCs w:val="24"/>
                        </w:rPr>
                        <w:t>プログラム</w:t>
                      </w:r>
                      <w:r w:rsidR="00AD008F">
                        <w:rPr>
                          <w:rFonts w:ascii="07やさしさゴシックボールド" w:eastAsia="07やさしさゴシックボールド" w:hAnsi="07やさしさゴシックボールド" w:hint="eastAsia"/>
                          <w:b/>
                          <w:bCs/>
                          <w:color w:val="00B0F0"/>
                          <w:sz w:val="24"/>
                          <w:szCs w:val="24"/>
                        </w:rPr>
                        <w:t>を立案していま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19FE7EA5" wp14:editId="26CFA3BC">
            <wp:simplePos x="0" y="0"/>
            <wp:positionH relativeFrom="page">
              <wp:posOffset>400050</wp:posOffset>
            </wp:positionH>
            <wp:positionV relativeFrom="margin">
              <wp:posOffset>-641985</wp:posOffset>
            </wp:positionV>
            <wp:extent cx="2228850" cy="704850"/>
            <wp:effectExtent l="0" t="0" r="0" b="0"/>
            <wp:wrapSquare wrapText="bothSides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75">
        <w:rPr>
          <w:noProof/>
        </w:rPr>
        <w:drawing>
          <wp:anchor distT="0" distB="0" distL="114300" distR="114300" simplePos="0" relativeHeight="251991040" behindDoc="0" locked="0" layoutInCell="1" allowOverlap="1" wp14:anchorId="19C96BF6" wp14:editId="03A8ADCC">
            <wp:simplePos x="0" y="0"/>
            <wp:positionH relativeFrom="column">
              <wp:posOffset>-534035</wp:posOffset>
            </wp:positionH>
            <wp:positionV relativeFrom="margin">
              <wp:posOffset>-241935</wp:posOffset>
            </wp:positionV>
            <wp:extent cx="1803877" cy="504190"/>
            <wp:effectExtent l="0" t="0" r="6350" b="0"/>
            <wp:wrapNone/>
            <wp:docPr id="126" name="図 126" descr="年賀状無料イラスト・２０２３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年賀状無料イラスト・２０２３年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62" cy="5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AB">
        <w:rPr>
          <w:noProof/>
        </w:rPr>
        <w:drawing>
          <wp:anchor distT="0" distB="0" distL="114300" distR="114300" simplePos="0" relativeHeight="251863040" behindDoc="0" locked="0" layoutInCell="1" allowOverlap="1" wp14:anchorId="7E5C6A46" wp14:editId="72AEA321">
            <wp:simplePos x="0" y="0"/>
            <wp:positionH relativeFrom="page">
              <wp:posOffset>9943465</wp:posOffset>
            </wp:positionH>
            <wp:positionV relativeFrom="paragraph">
              <wp:posOffset>167640</wp:posOffset>
            </wp:positionV>
            <wp:extent cx="1857375" cy="1278890"/>
            <wp:effectExtent l="0" t="0" r="9525" b="0"/>
            <wp:wrapSquare wrapText="bothSides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図 1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876352" behindDoc="0" locked="0" layoutInCell="1" allowOverlap="1" wp14:anchorId="235096D4" wp14:editId="26456163">
            <wp:simplePos x="0" y="0"/>
            <wp:positionH relativeFrom="column">
              <wp:posOffset>-11602085</wp:posOffset>
            </wp:positionH>
            <wp:positionV relativeFrom="paragraph">
              <wp:posOffset>1577340</wp:posOffset>
            </wp:positionV>
            <wp:extent cx="2324100" cy="1304925"/>
            <wp:effectExtent l="0" t="0" r="0" b="9525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942912" behindDoc="0" locked="0" layoutInCell="1" allowOverlap="1" wp14:anchorId="2709D251" wp14:editId="145B64C9">
            <wp:simplePos x="0" y="0"/>
            <wp:positionH relativeFrom="column">
              <wp:posOffset>-11554460</wp:posOffset>
            </wp:positionH>
            <wp:positionV relativeFrom="margin">
              <wp:posOffset>72390</wp:posOffset>
            </wp:positionV>
            <wp:extent cx="2266950" cy="14573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35E">
        <w:rPr>
          <w:noProof/>
        </w:rPr>
        <w:drawing>
          <wp:anchor distT="0" distB="0" distL="114300" distR="114300" simplePos="0" relativeHeight="251654143" behindDoc="0" locked="0" layoutInCell="1" allowOverlap="1" wp14:anchorId="6AE6C932" wp14:editId="200718E7">
            <wp:simplePos x="0" y="0"/>
            <wp:positionH relativeFrom="column">
              <wp:posOffset>-9192260</wp:posOffset>
            </wp:positionH>
            <wp:positionV relativeFrom="paragraph">
              <wp:posOffset>348615</wp:posOffset>
            </wp:positionV>
            <wp:extent cx="4610100" cy="2415540"/>
            <wp:effectExtent l="190500" t="190500" r="190500" b="194310"/>
            <wp:wrapSquare wrapText="bothSides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9" b="1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970">
        <w:rPr>
          <w:noProof/>
        </w:rPr>
        <w:drawing>
          <wp:anchor distT="0" distB="0" distL="114300" distR="114300" simplePos="0" relativeHeight="251973632" behindDoc="0" locked="0" layoutInCell="1" allowOverlap="1" wp14:anchorId="06CBB18A" wp14:editId="591400B6">
            <wp:simplePos x="0" y="0"/>
            <wp:positionH relativeFrom="page">
              <wp:posOffset>7772400</wp:posOffset>
            </wp:positionH>
            <wp:positionV relativeFrom="paragraph">
              <wp:posOffset>-604521</wp:posOffset>
            </wp:positionV>
            <wp:extent cx="2787650" cy="1184275"/>
            <wp:effectExtent l="0" t="0" r="0" b="13017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た_水色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7876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97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A02DEF" wp14:editId="17426AB9">
                <wp:simplePos x="0" y="0"/>
                <wp:positionH relativeFrom="page">
                  <wp:posOffset>8024719</wp:posOffset>
                </wp:positionH>
                <wp:positionV relativeFrom="paragraph">
                  <wp:posOffset>-148590</wp:posOffset>
                </wp:positionV>
                <wp:extent cx="1784933" cy="578839"/>
                <wp:effectExtent l="38100" t="95250" r="25400" b="8826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1784933" cy="578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0D0DA" w14:textId="7E9BF46B" w:rsidR="007E03AB" w:rsidRPr="00120CFB" w:rsidRDefault="007E03AB" w:rsidP="007E03AB">
                            <w:pPr>
                              <w:spacing w:line="480" w:lineRule="exact"/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お風呂</w:t>
                            </w: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☆</w:t>
                            </w:r>
                          </w:p>
                          <w:p w14:paraId="1F68EA8D" w14:textId="77777777" w:rsidR="007E03AB" w:rsidRPr="003A6401" w:rsidRDefault="007E03AB" w:rsidP="007E03AB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2DEF" id="テキスト ボックス 27" o:spid="_x0000_s1032" type="#_x0000_t202" style="position:absolute;margin-left:631.85pt;margin-top:-11.7pt;width:140.55pt;height:45.6pt;rotation:-5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" filled="f" stroked="f" strokeweight=".5pt">
                <v:textbox inset="0,0,0,0">
                  <w:txbxContent>
                    <w:p w14:paraId="0850D0DA" w14:textId="7E9BF46B" w:rsidR="007E03AB" w:rsidRPr="00120CFB" w:rsidRDefault="007E03AB" w:rsidP="007E03AB">
                      <w:pPr>
                        <w:spacing w:line="480" w:lineRule="exact"/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お風呂</w:t>
                      </w: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☆</w:t>
                      </w:r>
                    </w:p>
                    <w:p w14:paraId="1F68EA8D" w14:textId="77777777" w:rsidR="007E03AB" w:rsidRPr="003A6401" w:rsidRDefault="007E03AB" w:rsidP="007E03AB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rFonts w:asciiTheme="minorEastAsia" w:eastAsiaTheme="minorEastAsia" w:hAnsiTheme="minorEastAsia"/>
                          <w:spacing w:val="-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C1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46D91C" wp14:editId="6B594B2A">
                <wp:simplePos x="0" y="0"/>
                <wp:positionH relativeFrom="column">
                  <wp:posOffset>-2503170</wp:posOffset>
                </wp:positionH>
                <wp:positionV relativeFrom="paragraph">
                  <wp:posOffset>2758440</wp:posOffset>
                </wp:positionV>
                <wp:extent cx="1685925" cy="5429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F16E8" w14:textId="3BB92E35" w:rsidR="00453F00" w:rsidRPr="00167C1D" w:rsidRDefault="006E7C80" w:rsidP="00453F00">
                            <w:pPr>
                              <w:spacing w:line="380" w:lineRule="exact"/>
                              <w:ind w:firstLineChars="0" w:firstLine="0"/>
                              <w:jc w:val="left"/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一般浴、</w:t>
                            </w:r>
                            <w:r w:rsidR="00453F00" w:rsidRPr="00167C1D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椅子浴、寝台浴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完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D91C" id="テキスト ボックス 28" o:spid="_x0000_s1033" type="#_x0000_t202" style="position:absolute;margin-left:-197.1pt;margin-top:217.2pt;width:132.75pt;height:4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" filled="f" stroked="f" strokeweight=".5pt">
                <v:textbox inset="0,0,0,0">
                  <w:txbxContent>
                    <w:p w14:paraId="662F16E8" w14:textId="3BB92E35" w:rsidR="00453F00" w:rsidRPr="00167C1D" w:rsidRDefault="006E7C80" w:rsidP="00453F00">
                      <w:pPr>
                        <w:spacing w:line="380" w:lineRule="exact"/>
                        <w:ind w:firstLineChars="0" w:firstLine="0"/>
                        <w:jc w:val="left"/>
                        <w:rPr>
                          <w:rFonts w:ascii="07やさしさゴシックボールド" w:eastAsia="07やさしさゴシックボールド" w:hAnsi="07やさしさゴシックボールド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一般浴、</w:t>
                      </w:r>
                      <w:r w:rsidR="00453F00" w:rsidRPr="00167C1D"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椅子浴、寝台浴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完備</w:t>
                      </w:r>
                    </w:p>
                  </w:txbxContent>
                </v:textbox>
              </v:shape>
            </w:pict>
          </mc:Fallback>
        </mc:AlternateContent>
      </w:r>
      <w:r w:rsidR="00340C6E">
        <w:rPr>
          <w:noProof/>
        </w:rPr>
        <w:drawing>
          <wp:anchor distT="0" distB="0" distL="114300" distR="114300" simplePos="0" relativeHeight="251646968" behindDoc="0" locked="0" layoutInCell="1" allowOverlap="1" wp14:anchorId="74D3D53C" wp14:editId="4FD46A67">
            <wp:simplePos x="0" y="0"/>
            <wp:positionH relativeFrom="column">
              <wp:posOffset>-11697970</wp:posOffset>
            </wp:positionH>
            <wp:positionV relativeFrom="paragraph">
              <wp:posOffset>4361815</wp:posOffset>
            </wp:positionV>
            <wp:extent cx="892810" cy="899795"/>
            <wp:effectExtent l="0" t="0" r="2540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purpl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22">
        <w:rPr>
          <w:noProof/>
        </w:rPr>
        <w:drawing>
          <wp:anchor distT="0" distB="0" distL="114300" distR="114300" simplePos="0" relativeHeight="251965440" behindDoc="0" locked="0" layoutInCell="1" allowOverlap="1" wp14:anchorId="66352DD5" wp14:editId="66B5D497">
            <wp:simplePos x="0" y="0"/>
            <wp:positionH relativeFrom="page">
              <wp:posOffset>8047990</wp:posOffset>
            </wp:positionH>
            <wp:positionV relativeFrom="paragraph">
              <wp:posOffset>1729740</wp:posOffset>
            </wp:positionV>
            <wp:extent cx="1848485" cy="1386840"/>
            <wp:effectExtent l="152400" t="152400" r="361315" b="36576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6F">
        <w:rPr>
          <w:noProof/>
        </w:rPr>
        <w:drawing>
          <wp:anchor distT="0" distB="0" distL="114300" distR="114300" simplePos="0" relativeHeight="251906048" behindDoc="0" locked="0" layoutInCell="1" allowOverlap="1" wp14:anchorId="55999FE1" wp14:editId="72FB4376">
            <wp:simplePos x="0" y="0"/>
            <wp:positionH relativeFrom="column">
              <wp:posOffset>-2392045</wp:posOffset>
            </wp:positionH>
            <wp:positionV relativeFrom="paragraph">
              <wp:posOffset>2901315</wp:posOffset>
            </wp:positionV>
            <wp:extent cx="1762125" cy="1267460"/>
            <wp:effectExtent l="0" t="0" r="9525" b="8890"/>
            <wp:wrapSquare wrapText="bothSides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図 1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6F">
        <w:rPr>
          <w:rFonts w:hint="eastAsia"/>
          <w:noProof/>
        </w:rPr>
        <w:drawing>
          <wp:anchor distT="0" distB="0" distL="114300" distR="114300" simplePos="0" relativeHeight="251637743" behindDoc="0" locked="0" layoutInCell="1" allowOverlap="1" wp14:anchorId="4A40CCDC" wp14:editId="54FC53FE">
            <wp:simplePos x="0" y="0"/>
            <wp:positionH relativeFrom="column">
              <wp:posOffset>-4375785</wp:posOffset>
            </wp:positionH>
            <wp:positionV relativeFrom="paragraph">
              <wp:posOffset>3148965</wp:posOffset>
            </wp:positionV>
            <wp:extent cx="1932305" cy="1143000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0B">
        <w:rPr>
          <w:noProof/>
        </w:rPr>
        <w:drawing>
          <wp:anchor distT="0" distB="0" distL="114300" distR="114300" simplePos="0" relativeHeight="251963392" behindDoc="0" locked="0" layoutInCell="1" allowOverlap="1" wp14:anchorId="4C35DBA7" wp14:editId="1B659215">
            <wp:simplePos x="0" y="0"/>
            <wp:positionH relativeFrom="page">
              <wp:posOffset>9935210</wp:posOffset>
            </wp:positionH>
            <wp:positionV relativeFrom="paragraph">
              <wp:posOffset>1520190</wp:posOffset>
            </wp:positionV>
            <wp:extent cx="1868805" cy="1351915"/>
            <wp:effectExtent l="152400" t="152400" r="360045" b="36258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0B">
        <w:rPr>
          <w:noProof/>
        </w:rPr>
        <w:drawing>
          <wp:anchor distT="0" distB="0" distL="114300" distR="114300" simplePos="0" relativeHeight="251651068" behindDoc="0" locked="0" layoutInCell="1" allowOverlap="1" wp14:anchorId="261469A5" wp14:editId="11F1BE18">
            <wp:simplePos x="0" y="0"/>
            <wp:positionH relativeFrom="column">
              <wp:posOffset>-4344035</wp:posOffset>
            </wp:positionH>
            <wp:positionV relativeFrom="paragraph">
              <wp:posOffset>291465</wp:posOffset>
            </wp:positionV>
            <wp:extent cx="1840865" cy="1381125"/>
            <wp:effectExtent l="0" t="0" r="6985" b="9525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D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51B2FEB" wp14:editId="11055A35">
                <wp:simplePos x="0" y="0"/>
                <wp:positionH relativeFrom="column">
                  <wp:posOffset>-5429885</wp:posOffset>
                </wp:positionH>
                <wp:positionV relativeFrom="paragraph">
                  <wp:posOffset>4234815</wp:posOffset>
                </wp:positionV>
                <wp:extent cx="1337945" cy="552450"/>
                <wp:effectExtent l="0" t="0" r="14605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953" w14:textId="3AD2A89E" w:rsidR="00604A11" w:rsidRPr="00AE4B1C" w:rsidRDefault="00543E9A" w:rsidP="00374C92">
                            <w:pPr>
                              <w:spacing w:line="300" w:lineRule="exact"/>
                              <w:ind w:firstLine="200"/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施設の駐車場でお花見をしました</w:t>
                            </w:r>
                            <w:r w:rsidR="00374C92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2FEB" id="テキスト ボックス 142" o:spid="_x0000_s1034" type="#_x0000_t202" style="position:absolute;margin-left:-427.55pt;margin-top:333.45pt;width:105.35pt;height:4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" filled="f" stroked="f" strokeweight=".5pt">
                <v:textbox inset="0,0,0,0">
                  <w:txbxContent>
                    <w:p w14:paraId="5C12B953" w14:textId="3AD2A89E" w:rsidR="00604A11" w:rsidRPr="00AE4B1C" w:rsidRDefault="00543E9A" w:rsidP="00374C92">
                      <w:pPr>
                        <w:spacing w:line="300" w:lineRule="exact"/>
                        <w:ind w:firstLine="200"/>
                        <w:rPr>
                          <w:rFonts w:ascii="07やさしさゴシックボールド" w:eastAsia="07やさしさゴシックボールド" w:hAnsi="07やさしさゴシックボールド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施設の駐車場でお花見をしました</w:t>
                      </w:r>
                      <w:r w:rsidR="00374C92"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376ED2">
        <w:rPr>
          <w:noProof/>
        </w:rPr>
        <w:drawing>
          <wp:anchor distT="0" distB="0" distL="114300" distR="114300" simplePos="0" relativeHeight="251880448" behindDoc="0" locked="0" layoutInCell="1" allowOverlap="1" wp14:anchorId="488B7DD8" wp14:editId="755DACBF">
            <wp:simplePos x="0" y="0"/>
            <wp:positionH relativeFrom="column">
              <wp:posOffset>-5525135</wp:posOffset>
            </wp:positionH>
            <wp:positionV relativeFrom="paragraph">
              <wp:posOffset>4034790</wp:posOffset>
            </wp:positionV>
            <wp:extent cx="1571625" cy="895350"/>
            <wp:effectExtent l="0" t="0" r="9525" b="0"/>
            <wp:wrapSquare wrapText="bothSides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B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965A9A" wp14:editId="08E33CE9">
                <wp:simplePos x="0" y="0"/>
                <wp:positionH relativeFrom="page">
                  <wp:posOffset>830844</wp:posOffset>
                </wp:positionH>
                <wp:positionV relativeFrom="paragraph">
                  <wp:posOffset>5384871</wp:posOffset>
                </wp:positionV>
                <wp:extent cx="3319782" cy="646430"/>
                <wp:effectExtent l="38100" t="152400" r="33020" b="153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3319782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D6D3C" w14:textId="18452832" w:rsidR="00736301" w:rsidRPr="009A29CE" w:rsidRDefault="009A29CE" w:rsidP="00736301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9A29CE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午前＆午後の</w:t>
                            </w:r>
                            <w:r w:rsidR="00485CB2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集団</w:t>
                            </w:r>
                            <w:r w:rsidR="00736301" w:rsidRPr="009A29CE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トレーニング</w:t>
                            </w:r>
                            <w:r w:rsidR="00485CB2"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5A9A" id="テキスト ボックス 7" o:spid="_x0000_s1035" type="#_x0000_t202" style="position:absolute;margin-left:65.4pt;margin-top:424pt;width:261.4pt;height:50.9pt;rotation:-5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" filled="f" stroked="f" strokeweight=".5pt">
                <v:textbox inset="0,0,0,0">
                  <w:txbxContent>
                    <w:p w14:paraId="2C6D6D3C" w14:textId="18452832" w:rsidR="00736301" w:rsidRPr="009A29CE" w:rsidRDefault="009A29CE" w:rsidP="00736301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9A29CE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36"/>
                          <w:szCs w:val="36"/>
                        </w:rPr>
                        <w:t>午前＆午後の</w:t>
                      </w:r>
                      <w:r w:rsidR="00485CB2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36"/>
                          <w:szCs w:val="36"/>
                        </w:rPr>
                        <w:t>集団</w:t>
                      </w:r>
                      <w:r w:rsidR="00736301" w:rsidRPr="009A29CE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36"/>
                          <w:szCs w:val="36"/>
                        </w:rPr>
                        <w:t>トレーニング</w:t>
                      </w:r>
                      <w:r w:rsidR="00485CB2"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CB2">
        <w:rPr>
          <w:noProof/>
        </w:rPr>
        <w:drawing>
          <wp:anchor distT="0" distB="0" distL="114300" distR="114300" simplePos="0" relativeHeight="251936768" behindDoc="0" locked="0" layoutInCell="1" allowOverlap="1" wp14:anchorId="41A7F9E7" wp14:editId="36210D7D">
            <wp:simplePos x="0" y="0"/>
            <wp:positionH relativeFrom="page">
              <wp:posOffset>341630</wp:posOffset>
            </wp:positionH>
            <wp:positionV relativeFrom="paragraph">
              <wp:posOffset>4901565</wp:posOffset>
            </wp:positionV>
            <wp:extent cx="4565015" cy="1454785"/>
            <wp:effectExtent l="0" t="0" r="0" b="16446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た_水色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45650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2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312172" wp14:editId="0B6B68BD">
                <wp:simplePos x="0" y="0"/>
                <wp:positionH relativeFrom="column">
                  <wp:posOffset>-6870065</wp:posOffset>
                </wp:positionH>
                <wp:positionV relativeFrom="paragraph">
                  <wp:posOffset>2720340</wp:posOffset>
                </wp:positionV>
                <wp:extent cx="1504315" cy="973455"/>
                <wp:effectExtent l="0" t="0" r="635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0D5F" w14:textId="65BA4185" w:rsidR="00203D51" w:rsidRPr="00203D51" w:rsidRDefault="00120CFB" w:rsidP="00203D51">
                            <w:pPr>
                              <w:spacing w:line="280" w:lineRule="exact"/>
                              <w:ind w:firstLineChars="50"/>
                              <w:rPr>
                                <w:rFonts w:ascii="07やさしさゴシックボールド" w:eastAsia="07やさしさゴシックボールド" w:hAnsi="07やさしさゴシックボールド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水之尾では、理学療法士と作業療法士の国家資格</w:t>
                            </w:r>
                            <w:r w:rsidR="0057562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保持</w:t>
                            </w:r>
                            <w:r w:rsidR="005F61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者によ</w:t>
                            </w:r>
                            <w:r w:rsidR="0057562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る</w:t>
                            </w:r>
                            <w:r w:rsidR="000C18AE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個別</w:t>
                            </w: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リハビリテーション</w:t>
                            </w:r>
                            <w:r w:rsidR="005F61E7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を提供しています</w:t>
                            </w:r>
                            <w:r w:rsidR="00575626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color w:val="C00000"/>
                                <w:szCs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2172" id="テキスト ボックス 123" o:spid="_x0000_s1036" type="#_x0000_t202" style="position:absolute;margin-left:-540.95pt;margin-top:214.2pt;width:118.45pt;height:76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" filled="f" stroked="f" strokeweight=".5pt">
                <v:textbox inset="0,0,0,0">
                  <w:txbxContent>
                    <w:p w14:paraId="5F8E0D5F" w14:textId="65BA4185" w:rsidR="00203D51" w:rsidRPr="00203D51" w:rsidRDefault="00120CFB" w:rsidP="00203D51">
                      <w:pPr>
                        <w:spacing w:line="280" w:lineRule="exact"/>
                        <w:ind w:firstLineChars="50"/>
                        <w:rPr>
                          <w:rFonts w:ascii="07やさしさゴシックボールド" w:eastAsia="07やさしさゴシックボールド" w:hAnsi="07やさしさゴシックボールド"/>
                          <w:color w:val="C00000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水之尾では、理学療法士と作業療法士の国家資格</w:t>
                      </w:r>
                      <w:r w:rsidR="00575626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保持</w:t>
                      </w:r>
                      <w:r w:rsidR="005F61E7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者によ</w:t>
                      </w:r>
                      <w:r w:rsidR="00575626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る</w:t>
                      </w:r>
                      <w:r w:rsidR="000C18AE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個別</w:t>
                      </w: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リハビリテーション</w:t>
                      </w:r>
                      <w:r w:rsidR="005F61E7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を提供しています</w:t>
                      </w:r>
                      <w:r w:rsidR="00575626">
                        <w:rPr>
                          <w:rFonts w:ascii="07やさしさゴシックボールド" w:eastAsia="07やさしさゴシックボールド" w:hAnsi="07やさしさゴシックボールド" w:hint="eastAsia"/>
                          <w:color w:val="C00000"/>
                          <w:szCs w:val="2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575626">
        <w:rPr>
          <w:noProof/>
        </w:rPr>
        <w:drawing>
          <wp:anchor distT="0" distB="0" distL="114300" distR="114300" simplePos="0" relativeHeight="251917312" behindDoc="0" locked="0" layoutInCell="1" allowOverlap="1" wp14:anchorId="0770C665" wp14:editId="1C8C8F50">
            <wp:simplePos x="0" y="0"/>
            <wp:positionH relativeFrom="column">
              <wp:posOffset>-7153910</wp:posOffset>
            </wp:positionH>
            <wp:positionV relativeFrom="paragraph">
              <wp:posOffset>2481580</wp:posOffset>
            </wp:positionV>
            <wp:extent cx="2095500" cy="1352550"/>
            <wp:effectExtent l="0" t="0" r="0" b="0"/>
            <wp:wrapSquare wrapText="bothSides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き出し_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51">
        <w:rPr>
          <w:noProof/>
        </w:rPr>
        <w:drawing>
          <wp:anchor distT="0" distB="0" distL="114300" distR="114300" simplePos="0" relativeHeight="251636718" behindDoc="0" locked="0" layoutInCell="1" allowOverlap="1" wp14:anchorId="24AE2F6B" wp14:editId="4979FCFC">
            <wp:simplePos x="0" y="0"/>
            <wp:positionH relativeFrom="page">
              <wp:posOffset>9536430</wp:posOffset>
            </wp:positionH>
            <wp:positionV relativeFrom="paragraph">
              <wp:posOffset>3841115</wp:posOffset>
            </wp:positionV>
            <wp:extent cx="3903980" cy="1184275"/>
            <wp:effectExtent l="0" t="0" r="0" b="16827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た_水色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390398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B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1D53E7" wp14:editId="72F08D0E">
                <wp:simplePos x="0" y="0"/>
                <wp:positionH relativeFrom="page">
                  <wp:posOffset>3919964</wp:posOffset>
                </wp:positionH>
                <wp:positionV relativeFrom="paragraph">
                  <wp:posOffset>-418466</wp:posOffset>
                </wp:positionV>
                <wp:extent cx="3515995" cy="646430"/>
                <wp:effectExtent l="38100" t="152400" r="27305" b="153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3515995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2446" w14:textId="1CA286D3" w:rsidR="000D728B" w:rsidRPr="00120CFB" w:rsidRDefault="0025023D" w:rsidP="000D728B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個別リハビリテーシ</w:t>
                            </w: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56"/>
                                <w:szCs w:val="56"/>
                              </w:rPr>
                              <w:t>ョ</w:t>
                            </w: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53E7" id="テキスト ボックス 32" o:spid="_x0000_s1037" type="#_x0000_t202" style="position:absolute;margin-left:308.65pt;margin-top:-32.95pt;width:276.85pt;height:50.9pt;rotation:-5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" filled="f" stroked="f" strokeweight=".5pt">
                <v:textbox inset="0,0,0,0">
                  <w:txbxContent>
                    <w:p w14:paraId="26F72446" w14:textId="1CA286D3" w:rsidR="000D728B" w:rsidRPr="00120CFB" w:rsidRDefault="0025023D" w:rsidP="000D728B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48"/>
                          <w:szCs w:val="48"/>
                        </w:rPr>
                        <w:t>個別リハビリテーシ</w:t>
                      </w: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56"/>
                          <w:szCs w:val="56"/>
                        </w:rPr>
                        <w:t>ョ</w:t>
                      </w: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632423" w:themeColor="accent2" w:themeShade="80"/>
                          <w:sz w:val="48"/>
                          <w:szCs w:val="48"/>
                        </w:rPr>
                        <w:t>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3B3">
        <w:rPr>
          <w:noProof/>
        </w:rPr>
        <w:drawing>
          <wp:anchor distT="0" distB="0" distL="114300" distR="114300" simplePos="0" relativeHeight="251782144" behindDoc="0" locked="0" layoutInCell="1" allowOverlap="1" wp14:anchorId="24799F70" wp14:editId="2B63184D">
            <wp:simplePos x="0" y="0"/>
            <wp:positionH relativeFrom="page">
              <wp:posOffset>3259470</wp:posOffset>
            </wp:positionH>
            <wp:positionV relativeFrom="paragraph">
              <wp:posOffset>-679964</wp:posOffset>
            </wp:positionV>
            <wp:extent cx="4933315" cy="1250315"/>
            <wp:effectExtent l="0" t="0" r="0" b="17843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た_水色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4933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70">
        <w:rPr>
          <w:noProof/>
        </w:rPr>
        <w:drawing>
          <wp:anchor distT="0" distB="0" distL="114300" distR="114300" simplePos="0" relativeHeight="251925504" behindDoc="0" locked="0" layoutInCell="1" allowOverlap="1" wp14:anchorId="4BC33E24" wp14:editId="7BCE613B">
            <wp:simplePos x="0" y="0"/>
            <wp:positionH relativeFrom="column">
              <wp:posOffset>-5100955</wp:posOffset>
            </wp:positionH>
            <wp:positionV relativeFrom="paragraph">
              <wp:posOffset>3014980</wp:posOffset>
            </wp:positionV>
            <wp:extent cx="779145" cy="998220"/>
            <wp:effectExtent l="0" t="0" r="1905" b="0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ダル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E7">
        <w:rPr>
          <w:rFonts w:hint="eastAsia"/>
          <w:noProof/>
        </w:rPr>
        <w:drawing>
          <wp:anchor distT="0" distB="0" distL="114300" distR="114300" simplePos="0" relativeHeight="251888640" behindDoc="0" locked="0" layoutInCell="1" allowOverlap="1" wp14:anchorId="296A90F9" wp14:editId="22DC070D">
            <wp:simplePos x="0" y="0"/>
            <wp:positionH relativeFrom="column">
              <wp:posOffset>-2296160</wp:posOffset>
            </wp:positionH>
            <wp:positionV relativeFrom="paragraph">
              <wp:posOffset>4330700</wp:posOffset>
            </wp:positionV>
            <wp:extent cx="2507615" cy="427355"/>
            <wp:effectExtent l="19050" t="114300" r="26035" b="12509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50761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E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38E072" wp14:editId="005C0C9C">
                <wp:simplePos x="0" y="0"/>
                <wp:positionH relativeFrom="page">
                  <wp:posOffset>9864569</wp:posOffset>
                </wp:positionH>
                <wp:positionV relativeFrom="paragraph">
                  <wp:posOffset>4353487</wp:posOffset>
                </wp:positionV>
                <wp:extent cx="2821305" cy="578839"/>
                <wp:effectExtent l="38100" t="133350" r="36195" b="12636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2821305" cy="578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EC9F" w14:textId="676C2EF2" w:rsidR="003A6401" w:rsidRPr="00120CFB" w:rsidRDefault="0025023D" w:rsidP="00002701">
                            <w:pPr>
                              <w:spacing w:line="480" w:lineRule="exact"/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☆送迎</w:t>
                            </w:r>
                            <w:r w:rsidR="00002701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&amp;園芸</w:t>
                            </w: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pacing w:val="-20"/>
                                <w:sz w:val="48"/>
                                <w:szCs w:val="48"/>
                              </w:rPr>
                              <w:t>☆</w:t>
                            </w:r>
                          </w:p>
                          <w:p w14:paraId="5FE484ED" w14:textId="124FA586" w:rsidR="003A6401" w:rsidRPr="003A6401" w:rsidRDefault="003A6401" w:rsidP="0025023D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E072" id="テキスト ボックス 49" o:spid="_x0000_s1038" type="#_x0000_t202" style="position:absolute;margin-left:776.75pt;margin-top:342.8pt;width:222.15pt;height:45.6pt;rotation:-5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" filled="f" stroked="f" strokeweight=".5pt">
                <v:textbox inset="0,0,0,0">
                  <w:txbxContent>
                    <w:p w14:paraId="4EECEC9F" w14:textId="676C2EF2" w:rsidR="003A6401" w:rsidRPr="00120CFB" w:rsidRDefault="0025023D" w:rsidP="00002701">
                      <w:pPr>
                        <w:spacing w:line="480" w:lineRule="exact"/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☆送迎</w:t>
                      </w:r>
                      <w:r w:rsidR="00002701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&amp;園芸</w:t>
                      </w: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pacing w:val="-20"/>
                          <w:sz w:val="48"/>
                          <w:szCs w:val="48"/>
                        </w:rPr>
                        <w:t>☆</w:t>
                      </w:r>
                    </w:p>
                    <w:p w14:paraId="5FE484ED" w14:textId="124FA586" w:rsidR="003A6401" w:rsidRPr="003A6401" w:rsidRDefault="003A6401" w:rsidP="0025023D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rFonts w:asciiTheme="minorEastAsia" w:eastAsiaTheme="minorEastAsia" w:hAnsiTheme="minorEastAsia"/>
                          <w:spacing w:val="-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379E">
        <w:rPr>
          <w:noProof/>
        </w:rPr>
        <w:drawing>
          <wp:anchor distT="0" distB="0" distL="114300" distR="114300" simplePos="0" relativeHeight="251881472" behindDoc="0" locked="0" layoutInCell="1" allowOverlap="1" wp14:anchorId="67FE68FF" wp14:editId="5055CBAF">
            <wp:simplePos x="0" y="0"/>
            <wp:positionH relativeFrom="column">
              <wp:posOffset>-2124710</wp:posOffset>
            </wp:positionH>
            <wp:positionV relativeFrom="paragraph">
              <wp:posOffset>3091815</wp:posOffset>
            </wp:positionV>
            <wp:extent cx="1454150" cy="1090930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93" w:rsidRPr="00A70FD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953E09" wp14:editId="04724256">
                <wp:simplePos x="0" y="0"/>
                <wp:positionH relativeFrom="margin">
                  <wp:align>right</wp:align>
                </wp:positionH>
                <wp:positionV relativeFrom="paragraph">
                  <wp:posOffset>9035415</wp:posOffset>
                </wp:positionV>
                <wp:extent cx="13668375" cy="180975"/>
                <wp:effectExtent l="0" t="0" r="9525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83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9D774" w14:textId="488D2D17" w:rsidR="00A70FDF" w:rsidRPr="00796B41" w:rsidRDefault="00A70FDF" w:rsidP="00A70FDF">
                            <w:pPr>
                              <w:ind w:right="540" w:firstLineChars="0" w:firstLine="0"/>
                              <w:rPr>
                                <w:szCs w:val="20"/>
                              </w:rPr>
                            </w:pPr>
                            <w:r w:rsidRPr="00796B41">
                              <w:rPr>
                                <w:rFonts w:hint="eastAsia"/>
                                <w:szCs w:val="20"/>
                              </w:rPr>
                              <w:t>医療法人小林病院　介護老人保健施設水之尾　〒</w:t>
                            </w:r>
                            <w:r w:rsidRPr="00796B41">
                              <w:rPr>
                                <w:szCs w:val="20"/>
                              </w:rPr>
                              <w:t>250-0033</w:t>
                            </w:r>
                            <w:r w:rsidRPr="00796B41">
                              <w:rPr>
                                <w:rFonts w:hint="eastAsia"/>
                                <w:szCs w:val="20"/>
                              </w:rPr>
                              <w:t xml:space="preserve">　小田原市水之尾</w:t>
                            </w:r>
                            <w:r w:rsidRPr="00796B41">
                              <w:rPr>
                                <w:szCs w:val="20"/>
                              </w:rPr>
                              <w:t>38-1</w:t>
                            </w:r>
                            <w:r w:rsidRPr="00796B41">
                              <w:rPr>
                                <w:rFonts w:hint="eastAsia"/>
                                <w:szCs w:val="20"/>
                              </w:rPr>
                              <w:t xml:space="preserve">　電話</w:t>
                            </w:r>
                            <w:r w:rsidRPr="00796B41">
                              <w:rPr>
                                <w:szCs w:val="20"/>
                              </w:rPr>
                              <w:t>0465-24-6051</w:t>
                            </w: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ご意見・ご要望等ございましたら事務室までお問合せ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3E09" id="テキスト ボックス 20" o:spid="_x0000_s1039" type="#_x0000_t202" style="position:absolute;margin-left:1025.05pt;margin-top:711.45pt;width:1076.25pt;height:14.25pt;z-index:25193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jG2gEAAJoDAAAOAAAAZHJzL2Uyb0RvYy54bWysU11v1DAQfEfiP1h+53LXiu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" filled="f" stroked="f">
                <v:textbox inset="0,0,0,0">
                  <w:txbxContent>
                    <w:p w14:paraId="3E79D774" w14:textId="488D2D17" w:rsidR="00A70FDF" w:rsidRPr="00796B41" w:rsidRDefault="00A70FDF" w:rsidP="00A70FDF">
                      <w:pPr>
                        <w:ind w:right="540" w:firstLineChars="0" w:firstLine="0"/>
                        <w:rPr>
                          <w:szCs w:val="20"/>
                        </w:rPr>
                      </w:pPr>
                      <w:r w:rsidRPr="00796B41">
                        <w:rPr>
                          <w:rFonts w:hint="eastAsia"/>
                          <w:szCs w:val="20"/>
                        </w:rPr>
                        <w:t>医療法人小林病院　介護老人保健施設水之尾　〒</w:t>
                      </w:r>
                      <w:r w:rsidRPr="00796B41">
                        <w:rPr>
                          <w:szCs w:val="20"/>
                        </w:rPr>
                        <w:t>250-0033</w:t>
                      </w:r>
                      <w:r w:rsidRPr="00796B41">
                        <w:rPr>
                          <w:rFonts w:hint="eastAsia"/>
                          <w:szCs w:val="20"/>
                        </w:rPr>
                        <w:t xml:space="preserve">　小田原市水之尾</w:t>
                      </w:r>
                      <w:r w:rsidRPr="00796B41">
                        <w:rPr>
                          <w:szCs w:val="20"/>
                        </w:rPr>
                        <w:t>38-1</w:t>
                      </w:r>
                      <w:r w:rsidRPr="00796B41">
                        <w:rPr>
                          <w:rFonts w:hint="eastAsia"/>
                          <w:szCs w:val="20"/>
                        </w:rPr>
                        <w:t xml:space="preserve">　電話</w:t>
                      </w:r>
                      <w:r w:rsidRPr="00796B41">
                        <w:rPr>
                          <w:szCs w:val="20"/>
                        </w:rPr>
                        <w:t>0465-24-6051</w:t>
                      </w:r>
                      <w:r>
                        <w:rPr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0"/>
                        </w:rPr>
                        <w:t>ご意見・ご要望等ございましたら事務室まで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733" w:rsidRPr="007C6A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1D6B5" wp14:editId="2621AC6E">
                <wp:simplePos x="0" y="0"/>
                <wp:positionH relativeFrom="page">
                  <wp:posOffset>10221595</wp:posOffset>
                </wp:positionH>
                <wp:positionV relativeFrom="paragraph">
                  <wp:posOffset>-493395</wp:posOffset>
                </wp:positionV>
                <wp:extent cx="2136775" cy="251460"/>
                <wp:effectExtent l="0" t="0" r="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7785" w14:textId="5FC8FF90" w:rsidR="007C6AF1" w:rsidRPr="00DF4A44" w:rsidRDefault="00D359BA" w:rsidP="007C6AF1">
                            <w:pPr>
                              <w:tabs>
                                <w:tab w:val="right" w:pos="5400"/>
                              </w:tabs>
                              <w:ind w:firstLineChars="0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 P丸ゴシック体M" w:eastAsia="AR P丸ゴシック体M" w:hAnsi="あんずもじ奏" w:hint="eastAsia"/>
                                <w:color w:val="31849B"/>
                                <w:szCs w:val="20"/>
                                <w:lang w:val="ja-JP"/>
                              </w:rPr>
                              <w:t>水之尾</w:t>
                            </w:r>
                            <w:r w:rsidR="007C6AF1" w:rsidRPr="00186A74">
                              <w:rPr>
                                <w:rFonts w:ascii="AR P丸ゴシック体M" w:eastAsia="AR P丸ゴシック体M" w:hAnsi="あんずもじ奏" w:hint="eastAsia"/>
                                <w:color w:val="31849B"/>
                                <w:szCs w:val="20"/>
                                <w:lang w:val="ja-JP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D6B5" id="テキスト ボックス 6" o:spid="_x0000_s1040" type="#_x0000_t202" style="position:absolute;margin-left:804.85pt;margin-top:-38.85pt;width:168.2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" filled="f" stroked="f" strokeweight=".5pt">
                <v:textbox inset="0,0,0,0">
                  <w:txbxContent>
                    <w:p w14:paraId="449D7785" w14:textId="5FC8FF90" w:rsidR="007C6AF1" w:rsidRPr="00DF4A44" w:rsidRDefault="00D359BA" w:rsidP="007C6AF1">
                      <w:pPr>
                        <w:tabs>
                          <w:tab w:val="right" w:pos="5400"/>
                        </w:tabs>
                        <w:ind w:firstLineChars="0"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 P丸ゴシック体M" w:eastAsia="AR P丸ゴシック体M" w:hAnsi="あんずもじ奏" w:hint="eastAsia"/>
                          <w:color w:val="31849B"/>
                          <w:szCs w:val="20"/>
                          <w:lang w:val="ja-JP"/>
                        </w:rPr>
                        <w:t>水之尾</w:t>
                      </w:r>
                      <w:r w:rsidR="007C6AF1" w:rsidRPr="00186A74">
                        <w:rPr>
                          <w:rFonts w:ascii="AR P丸ゴシック体M" w:eastAsia="AR P丸ゴシック体M" w:hAnsi="あんずもじ奏" w:hint="eastAsia"/>
                          <w:color w:val="31849B"/>
                          <w:szCs w:val="20"/>
                          <w:lang w:val="ja-JP"/>
                        </w:rPr>
                        <w:t>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8DA">
        <w:rPr>
          <w:noProof/>
        </w:rPr>
        <w:drawing>
          <wp:anchor distT="0" distB="0" distL="114300" distR="114300" simplePos="0" relativeHeight="251855872" behindDoc="0" locked="0" layoutInCell="1" allowOverlap="1" wp14:anchorId="5016152A" wp14:editId="7AD1D638">
            <wp:simplePos x="0" y="0"/>
            <wp:positionH relativeFrom="margin">
              <wp:align>left</wp:align>
            </wp:positionH>
            <wp:positionV relativeFrom="paragraph">
              <wp:posOffset>5588000</wp:posOffset>
            </wp:positionV>
            <wp:extent cx="2912110" cy="1512570"/>
            <wp:effectExtent l="76200" t="133350" r="59690" b="125730"/>
            <wp:wrapSquare wrapText="bothSides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9121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38">
        <w:rPr>
          <w:noProof/>
        </w:rPr>
        <w:drawing>
          <wp:anchor distT="0" distB="0" distL="114300" distR="114300" simplePos="0" relativeHeight="251947008" behindDoc="0" locked="0" layoutInCell="1" allowOverlap="1" wp14:anchorId="3E5AAB7F" wp14:editId="5008BE6C">
            <wp:simplePos x="0" y="0"/>
            <wp:positionH relativeFrom="column">
              <wp:posOffset>-2124710</wp:posOffset>
            </wp:positionH>
            <wp:positionV relativeFrom="paragraph">
              <wp:posOffset>1015365</wp:posOffset>
            </wp:positionV>
            <wp:extent cx="2219325" cy="2860040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ナー_ラフドット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6E">
        <w:rPr>
          <w:noProof/>
        </w:rPr>
        <w:drawing>
          <wp:anchor distT="0" distB="0" distL="114300" distR="114300" simplePos="0" relativeHeight="251744256" behindDoc="0" locked="0" layoutInCell="1" allowOverlap="1" wp14:anchorId="505E44D9" wp14:editId="4AFD7ADE">
            <wp:simplePos x="0" y="0"/>
            <wp:positionH relativeFrom="page">
              <wp:posOffset>2651125</wp:posOffset>
            </wp:positionH>
            <wp:positionV relativeFrom="margin">
              <wp:posOffset>3446145</wp:posOffset>
            </wp:positionV>
            <wp:extent cx="1939290" cy="1941830"/>
            <wp:effectExtent l="0" t="0" r="3810" b="1270"/>
            <wp:wrapSquare wrapText="bothSides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6E">
        <w:rPr>
          <w:noProof/>
        </w:rPr>
        <w:drawing>
          <wp:anchor distT="0" distB="0" distL="114300" distR="114300" simplePos="0" relativeHeight="251642868" behindDoc="0" locked="0" layoutInCell="1" allowOverlap="1" wp14:anchorId="46113DE0" wp14:editId="38C5983D">
            <wp:simplePos x="0" y="0"/>
            <wp:positionH relativeFrom="page">
              <wp:posOffset>9446261</wp:posOffset>
            </wp:positionH>
            <wp:positionV relativeFrom="paragraph">
              <wp:posOffset>1115913</wp:posOffset>
            </wp:positionV>
            <wp:extent cx="1102360" cy="1106170"/>
            <wp:effectExtent l="245745" t="230505" r="133985" b="248285"/>
            <wp:wrapSquare wrapText="bothSides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2_pink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10236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1D">
        <w:rPr>
          <w:noProof/>
        </w:rPr>
        <w:drawing>
          <wp:anchor distT="0" distB="0" distL="114300" distR="114300" simplePos="0" relativeHeight="251650043" behindDoc="0" locked="0" layoutInCell="1" allowOverlap="1" wp14:anchorId="4741E17E" wp14:editId="107065ED">
            <wp:simplePos x="0" y="0"/>
            <wp:positionH relativeFrom="column">
              <wp:posOffset>-7687945</wp:posOffset>
            </wp:positionH>
            <wp:positionV relativeFrom="paragraph">
              <wp:posOffset>5657850</wp:posOffset>
            </wp:positionV>
            <wp:extent cx="1636395" cy="1630680"/>
            <wp:effectExtent l="0" t="0" r="1905" b="762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bleu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83C">
        <w:rPr>
          <w:noProof/>
        </w:rPr>
        <w:drawing>
          <wp:anchor distT="0" distB="0" distL="114300" distR="114300" simplePos="0" relativeHeight="251828224" behindDoc="0" locked="0" layoutInCell="1" allowOverlap="1" wp14:anchorId="09F0B338" wp14:editId="2FD567A4">
            <wp:simplePos x="0" y="0"/>
            <wp:positionH relativeFrom="page">
              <wp:posOffset>5222875</wp:posOffset>
            </wp:positionH>
            <wp:positionV relativeFrom="margin">
              <wp:posOffset>8624570</wp:posOffset>
            </wp:positionV>
            <wp:extent cx="1939290" cy="81915"/>
            <wp:effectExtent l="0" t="0" r="3810" b="0"/>
            <wp:wrapSquare wrapText="bothSides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3C" w:rsidRPr="00905659">
        <w:rPr>
          <w:noProof/>
        </w:rPr>
        <w:drawing>
          <wp:anchor distT="0" distB="0" distL="114300" distR="114300" simplePos="0" relativeHeight="251854848" behindDoc="0" locked="0" layoutInCell="1" allowOverlap="1" wp14:anchorId="21607B9A" wp14:editId="0D728F9A">
            <wp:simplePos x="0" y="0"/>
            <wp:positionH relativeFrom="page">
              <wp:posOffset>6238240</wp:posOffset>
            </wp:positionH>
            <wp:positionV relativeFrom="margin">
              <wp:posOffset>8619490</wp:posOffset>
            </wp:positionV>
            <wp:extent cx="1939290" cy="81915"/>
            <wp:effectExtent l="0" t="0" r="3810" b="0"/>
            <wp:wrapSquare wrapText="bothSides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3C">
        <w:rPr>
          <w:noProof/>
        </w:rPr>
        <w:drawing>
          <wp:anchor distT="0" distB="0" distL="114300" distR="114300" simplePos="0" relativeHeight="251826176" behindDoc="0" locked="0" layoutInCell="1" allowOverlap="1" wp14:anchorId="7EFBB373" wp14:editId="4744F488">
            <wp:simplePos x="0" y="0"/>
            <wp:positionH relativeFrom="page">
              <wp:posOffset>3375660</wp:posOffset>
            </wp:positionH>
            <wp:positionV relativeFrom="margin">
              <wp:posOffset>8624570</wp:posOffset>
            </wp:positionV>
            <wp:extent cx="1939290" cy="81915"/>
            <wp:effectExtent l="0" t="0" r="3810" b="0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51">
        <w:rPr>
          <w:noProof/>
        </w:rPr>
        <w:drawing>
          <wp:anchor distT="0" distB="0" distL="114300" distR="114300" simplePos="0" relativeHeight="251760640" behindDoc="0" locked="0" layoutInCell="1" allowOverlap="1" wp14:anchorId="5415E5AB" wp14:editId="6718A736">
            <wp:simplePos x="0" y="0"/>
            <wp:positionH relativeFrom="page">
              <wp:posOffset>4545330</wp:posOffset>
            </wp:positionH>
            <wp:positionV relativeFrom="margin">
              <wp:posOffset>2955290</wp:posOffset>
            </wp:positionV>
            <wp:extent cx="1939290" cy="79375"/>
            <wp:effectExtent l="0" t="0" r="3810" b="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51">
        <w:rPr>
          <w:noProof/>
        </w:rPr>
        <w:drawing>
          <wp:anchor distT="0" distB="0" distL="114300" distR="114300" simplePos="0" relativeHeight="251653118" behindDoc="0" locked="0" layoutInCell="1" allowOverlap="1" wp14:anchorId="37D3B782" wp14:editId="5033B77D">
            <wp:simplePos x="0" y="0"/>
            <wp:positionH relativeFrom="column">
              <wp:posOffset>-9356725</wp:posOffset>
            </wp:positionH>
            <wp:positionV relativeFrom="paragraph">
              <wp:posOffset>3073400</wp:posOffset>
            </wp:positionV>
            <wp:extent cx="1419225" cy="1430020"/>
            <wp:effectExtent l="0" t="0" r="9525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purpl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51">
        <w:rPr>
          <w:noProof/>
        </w:rPr>
        <w:drawing>
          <wp:anchor distT="0" distB="0" distL="114300" distR="114300" simplePos="0" relativeHeight="251652093" behindDoc="0" locked="0" layoutInCell="1" allowOverlap="1" wp14:anchorId="6B131844" wp14:editId="516461FC">
            <wp:simplePos x="0" y="0"/>
            <wp:positionH relativeFrom="column">
              <wp:posOffset>-10433050</wp:posOffset>
            </wp:positionH>
            <wp:positionV relativeFrom="paragraph">
              <wp:posOffset>3987800</wp:posOffset>
            </wp:positionV>
            <wp:extent cx="1223645" cy="122809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yello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5D">
        <w:rPr>
          <w:noProof/>
        </w:rPr>
        <w:drawing>
          <wp:anchor distT="0" distB="0" distL="114300" distR="114300" simplePos="0" relativeHeight="251908096" behindDoc="0" locked="0" layoutInCell="1" allowOverlap="1" wp14:anchorId="7645D3AB" wp14:editId="3BEE9DD3">
            <wp:simplePos x="0" y="0"/>
            <wp:positionH relativeFrom="column">
              <wp:posOffset>-1429385</wp:posOffset>
            </wp:positionH>
            <wp:positionV relativeFrom="paragraph">
              <wp:posOffset>-7620</wp:posOffset>
            </wp:positionV>
            <wp:extent cx="1566545" cy="2133600"/>
            <wp:effectExtent l="0" t="0" r="0" b="0"/>
            <wp:wrapSquare wrapText="bothSides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ナー_ラフドット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665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88F">
        <w:rPr>
          <w:noProof/>
        </w:rPr>
        <w:drawing>
          <wp:anchor distT="0" distB="0" distL="114300" distR="114300" simplePos="0" relativeHeight="251638768" behindDoc="0" locked="0" layoutInCell="1" allowOverlap="1" wp14:anchorId="545B5A4D" wp14:editId="4FA414C3">
            <wp:simplePos x="0" y="0"/>
            <wp:positionH relativeFrom="column">
              <wp:posOffset>-4380865</wp:posOffset>
            </wp:positionH>
            <wp:positionV relativeFrom="paragraph">
              <wp:posOffset>6614160</wp:posOffset>
            </wp:positionV>
            <wp:extent cx="900430" cy="903605"/>
            <wp:effectExtent l="188912" t="192088" r="202883" b="202882"/>
            <wp:wrapSquare wrapText="bothSides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2_bleu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9004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F">
        <w:rPr>
          <w:noProof/>
        </w:rPr>
        <w:drawing>
          <wp:anchor distT="0" distB="0" distL="114300" distR="114300" simplePos="0" relativeHeight="251639793" behindDoc="0" locked="0" layoutInCell="1" allowOverlap="1" wp14:anchorId="64BD600B" wp14:editId="501A72B7">
            <wp:simplePos x="0" y="0"/>
            <wp:positionH relativeFrom="column">
              <wp:posOffset>-2556510</wp:posOffset>
            </wp:positionH>
            <wp:positionV relativeFrom="paragraph">
              <wp:posOffset>4643120</wp:posOffset>
            </wp:positionV>
            <wp:extent cx="900430" cy="903605"/>
            <wp:effectExtent l="188912" t="192088" r="202883" b="202882"/>
            <wp:wrapSquare wrapText="bothSides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2_bleu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9004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F">
        <w:rPr>
          <w:noProof/>
        </w:rPr>
        <w:drawing>
          <wp:anchor distT="0" distB="0" distL="114300" distR="114300" simplePos="0" relativeHeight="251640818" behindDoc="0" locked="0" layoutInCell="1" allowOverlap="1" wp14:anchorId="21AFC5D3" wp14:editId="1D07FDB3">
            <wp:simplePos x="0" y="0"/>
            <wp:positionH relativeFrom="column">
              <wp:posOffset>-3745865</wp:posOffset>
            </wp:positionH>
            <wp:positionV relativeFrom="paragraph">
              <wp:posOffset>4665345</wp:posOffset>
            </wp:positionV>
            <wp:extent cx="1136650" cy="1140460"/>
            <wp:effectExtent l="245745" t="249555" r="156845" b="252095"/>
            <wp:wrapSquare wrapText="bothSides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2_yellow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13665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1F">
        <w:rPr>
          <w:noProof/>
        </w:rPr>
        <w:drawing>
          <wp:anchor distT="0" distB="0" distL="114300" distR="114300" simplePos="0" relativeHeight="251643893" behindDoc="0" locked="0" layoutInCell="1" allowOverlap="1" wp14:anchorId="64F577F8" wp14:editId="38085929">
            <wp:simplePos x="0" y="0"/>
            <wp:positionH relativeFrom="column">
              <wp:posOffset>-3613785</wp:posOffset>
            </wp:positionH>
            <wp:positionV relativeFrom="paragraph">
              <wp:posOffset>2157730</wp:posOffset>
            </wp:positionV>
            <wp:extent cx="1167765" cy="1163320"/>
            <wp:effectExtent l="0" t="0" r="0" b="0"/>
            <wp:wrapSquare wrapText="bothSides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bleu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1F">
        <w:rPr>
          <w:noProof/>
        </w:rPr>
        <w:drawing>
          <wp:anchor distT="0" distB="0" distL="114300" distR="114300" simplePos="0" relativeHeight="251762688" behindDoc="0" locked="0" layoutInCell="1" allowOverlap="1" wp14:anchorId="3C773599" wp14:editId="6A4A2040">
            <wp:simplePos x="0" y="0"/>
            <wp:positionH relativeFrom="page">
              <wp:posOffset>4549140</wp:posOffset>
            </wp:positionH>
            <wp:positionV relativeFrom="margin">
              <wp:posOffset>5321300</wp:posOffset>
            </wp:positionV>
            <wp:extent cx="2060575" cy="80010"/>
            <wp:effectExtent l="0" t="0" r="0" b="0"/>
            <wp:wrapSquare wrapText="bothSides"/>
            <wp:docPr id="68" name="図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1F">
        <w:rPr>
          <w:noProof/>
        </w:rPr>
        <w:drawing>
          <wp:anchor distT="0" distB="0" distL="114300" distR="114300" simplePos="0" relativeHeight="251649018" behindDoc="0" locked="0" layoutInCell="1" allowOverlap="1" wp14:anchorId="1E76AD58" wp14:editId="08139324">
            <wp:simplePos x="0" y="0"/>
            <wp:positionH relativeFrom="column">
              <wp:posOffset>-11404600</wp:posOffset>
            </wp:positionH>
            <wp:positionV relativeFrom="paragraph">
              <wp:posOffset>6223635</wp:posOffset>
            </wp:positionV>
            <wp:extent cx="1400810" cy="1405890"/>
            <wp:effectExtent l="0" t="0" r="8890" b="381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yello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0">
        <w:rPr>
          <w:noProof/>
        </w:rPr>
        <w:drawing>
          <wp:anchor distT="0" distB="0" distL="114300" distR="114300" simplePos="0" relativeHeight="251644918" behindDoc="0" locked="0" layoutInCell="1" allowOverlap="1" wp14:anchorId="0BD32BCA" wp14:editId="3F438D85">
            <wp:simplePos x="0" y="0"/>
            <wp:positionH relativeFrom="column">
              <wp:posOffset>-13234670</wp:posOffset>
            </wp:positionH>
            <wp:positionV relativeFrom="paragraph">
              <wp:posOffset>5772150</wp:posOffset>
            </wp:positionV>
            <wp:extent cx="1015365" cy="1012190"/>
            <wp:effectExtent l="0" t="0" r="0" b="0"/>
            <wp:wrapSquare wrapText="bothSides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bleu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0">
        <w:rPr>
          <w:noProof/>
        </w:rPr>
        <w:drawing>
          <wp:anchor distT="0" distB="0" distL="114300" distR="114300" simplePos="0" relativeHeight="251645943" behindDoc="0" locked="0" layoutInCell="1" allowOverlap="1" wp14:anchorId="1D98F671" wp14:editId="01356AE8">
            <wp:simplePos x="0" y="0"/>
            <wp:positionH relativeFrom="column">
              <wp:posOffset>-11760200</wp:posOffset>
            </wp:positionH>
            <wp:positionV relativeFrom="paragraph">
              <wp:posOffset>3131820</wp:posOffset>
            </wp:positionV>
            <wp:extent cx="1015365" cy="1012190"/>
            <wp:effectExtent l="0" t="0" r="0" b="0"/>
            <wp:wrapSquare wrapText="bothSides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bleu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C0" w:rsidRPr="007B0199">
        <w:rPr>
          <w:noProof/>
        </w:rPr>
        <w:drawing>
          <wp:anchor distT="0" distB="0" distL="114300" distR="114300" simplePos="0" relativeHeight="251843584" behindDoc="0" locked="0" layoutInCell="1" allowOverlap="1" wp14:anchorId="0DC130A7" wp14:editId="3558542D">
            <wp:simplePos x="0" y="0"/>
            <wp:positionH relativeFrom="page">
              <wp:posOffset>1433195</wp:posOffset>
            </wp:positionH>
            <wp:positionV relativeFrom="margin">
              <wp:posOffset>5534660</wp:posOffset>
            </wp:positionV>
            <wp:extent cx="1939290" cy="81915"/>
            <wp:effectExtent l="0" t="0" r="3810" b="0"/>
            <wp:wrapSquare wrapText="bothSides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E6" w:rsidRPr="007B0199">
        <w:rPr>
          <w:noProof/>
        </w:rPr>
        <w:drawing>
          <wp:anchor distT="0" distB="0" distL="114300" distR="114300" simplePos="0" relativeHeight="251838464" behindDoc="0" locked="0" layoutInCell="1" allowOverlap="1" wp14:anchorId="7699952F" wp14:editId="7CFD21B5">
            <wp:simplePos x="0" y="0"/>
            <wp:positionH relativeFrom="page">
              <wp:posOffset>7181215</wp:posOffset>
            </wp:positionH>
            <wp:positionV relativeFrom="margin">
              <wp:posOffset>6339840</wp:posOffset>
            </wp:positionV>
            <wp:extent cx="1939290" cy="81915"/>
            <wp:effectExtent l="0" t="0" r="3810" b="0"/>
            <wp:wrapSquare wrapText="bothSides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750400" behindDoc="0" locked="0" layoutInCell="1" allowOverlap="1" wp14:anchorId="160323DA" wp14:editId="118328DB">
            <wp:simplePos x="0" y="0"/>
            <wp:positionH relativeFrom="margin">
              <wp:posOffset>5691505</wp:posOffset>
            </wp:positionH>
            <wp:positionV relativeFrom="margin">
              <wp:posOffset>4613275</wp:posOffset>
            </wp:positionV>
            <wp:extent cx="833755" cy="796925"/>
            <wp:effectExtent l="0" t="0" r="4445" b="3175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767808" behindDoc="0" locked="0" layoutInCell="1" allowOverlap="1" wp14:anchorId="6FC3180C" wp14:editId="2A7E70EF">
            <wp:simplePos x="0" y="0"/>
            <wp:positionH relativeFrom="margin">
              <wp:posOffset>6442710</wp:posOffset>
            </wp:positionH>
            <wp:positionV relativeFrom="paragraph">
              <wp:posOffset>3210560</wp:posOffset>
            </wp:positionV>
            <wp:extent cx="81915" cy="1943100"/>
            <wp:effectExtent l="0" t="0" r="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765760" behindDoc="0" locked="0" layoutInCell="1" allowOverlap="1" wp14:anchorId="4FBF3BF1" wp14:editId="766B7273">
            <wp:simplePos x="0" y="0"/>
            <wp:positionH relativeFrom="margin">
              <wp:posOffset>5709285</wp:posOffset>
            </wp:positionH>
            <wp:positionV relativeFrom="margin">
              <wp:posOffset>2942590</wp:posOffset>
            </wp:positionV>
            <wp:extent cx="796925" cy="833755"/>
            <wp:effectExtent l="635" t="0" r="3810" b="381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9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847680" behindDoc="0" locked="0" layoutInCell="1" allowOverlap="1" wp14:anchorId="1312A72E" wp14:editId="4DA45DDC">
            <wp:simplePos x="0" y="0"/>
            <wp:positionH relativeFrom="margin">
              <wp:posOffset>5710555</wp:posOffset>
            </wp:positionH>
            <wp:positionV relativeFrom="paragraph">
              <wp:posOffset>5561965</wp:posOffset>
            </wp:positionV>
            <wp:extent cx="833755" cy="794385"/>
            <wp:effectExtent l="635" t="0" r="5080" b="508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5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850752" behindDoc="0" locked="0" layoutInCell="1" allowOverlap="1" wp14:anchorId="35B1AC12" wp14:editId="7C22FEA2">
            <wp:simplePos x="0" y="0"/>
            <wp:positionH relativeFrom="page">
              <wp:posOffset>9998075</wp:posOffset>
            </wp:positionH>
            <wp:positionV relativeFrom="paragraph">
              <wp:posOffset>49530</wp:posOffset>
            </wp:positionV>
            <wp:extent cx="82550" cy="1945640"/>
            <wp:effectExtent l="0" t="0" r="0" b="0"/>
            <wp:wrapSquare wrapText="bothSides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59">
        <w:rPr>
          <w:noProof/>
        </w:rPr>
        <w:drawing>
          <wp:anchor distT="0" distB="0" distL="114300" distR="114300" simplePos="0" relativeHeight="251830272" behindDoc="0" locked="0" layoutInCell="1" allowOverlap="1" wp14:anchorId="658F93B8" wp14:editId="5022F83F">
            <wp:simplePos x="0" y="0"/>
            <wp:positionH relativeFrom="page">
              <wp:posOffset>7564755</wp:posOffset>
            </wp:positionH>
            <wp:positionV relativeFrom="margin">
              <wp:posOffset>8615680</wp:posOffset>
            </wp:positionV>
            <wp:extent cx="1939290" cy="81915"/>
            <wp:effectExtent l="0" t="0" r="3810" b="0"/>
            <wp:wrapSquare wrapText="bothSides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 w:rsidRPr="007B0199">
        <w:rPr>
          <w:noProof/>
        </w:rPr>
        <w:drawing>
          <wp:anchor distT="0" distB="0" distL="114300" distR="114300" simplePos="0" relativeHeight="251845632" behindDoc="0" locked="0" layoutInCell="1" allowOverlap="1" wp14:anchorId="689A7322" wp14:editId="083FCEEC">
            <wp:simplePos x="0" y="0"/>
            <wp:positionH relativeFrom="page">
              <wp:posOffset>4971415</wp:posOffset>
            </wp:positionH>
            <wp:positionV relativeFrom="margin">
              <wp:posOffset>5534660</wp:posOffset>
            </wp:positionV>
            <wp:extent cx="1939290" cy="81915"/>
            <wp:effectExtent l="0" t="0" r="3810" b="0"/>
            <wp:wrapSquare wrapText="bothSides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 w:rsidRPr="007B0199">
        <w:rPr>
          <w:noProof/>
        </w:rPr>
        <w:drawing>
          <wp:anchor distT="0" distB="0" distL="114300" distR="114300" simplePos="0" relativeHeight="251844608" behindDoc="0" locked="0" layoutInCell="1" allowOverlap="1" wp14:anchorId="12F1F8F9" wp14:editId="67E915A3">
            <wp:simplePos x="0" y="0"/>
            <wp:positionH relativeFrom="page">
              <wp:posOffset>3317875</wp:posOffset>
            </wp:positionH>
            <wp:positionV relativeFrom="margin">
              <wp:posOffset>5534660</wp:posOffset>
            </wp:positionV>
            <wp:extent cx="1939290" cy="81915"/>
            <wp:effectExtent l="0" t="0" r="3810" b="0"/>
            <wp:wrapSquare wrapText="bothSides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 w:rsidRPr="007B0199">
        <w:rPr>
          <w:noProof/>
        </w:rPr>
        <w:drawing>
          <wp:anchor distT="0" distB="0" distL="114300" distR="114300" simplePos="0" relativeHeight="251841536" behindDoc="0" locked="0" layoutInCell="1" allowOverlap="1" wp14:anchorId="73EFFC5B" wp14:editId="58B12FB6">
            <wp:simplePos x="0" y="0"/>
            <wp:positionH relativeFrom="page">
              <wp:posOffset>11757660</wp:posOffset>
            </wp:positionH>
            <wp:positionV relativeFrom="margin">
              <wp:posOffset>6339840</wp:posOffset>
            </wp:positionV>
            <wp:extent cx="1939290" cy="81915"/>
            <wp:effectExtent l="0" t="0" r="3810" b="0"/>
            <wp:wrapSquare wrapText="bothSides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 w:rsidRPr="007B0199">
        <w:rPr>
          <w:noProof/>
        </w:rPr>
        <w:drawing>
          <wp:anchor distT="0" distB="0" distL="114300" distR="114300" simplePos="0" relativeHeight="251840512" behindDoc="0" locked="0" layoutInCell="1" allowOverlap="1" wp14:anchorId="20802E50" wp14:editId="707D7AB1">
            <wp:simplePos x="0" y="0"/>
            <wp:positionH relativeFrom="page">
              <wp:posOffset>10764520</wp:posOffset>
            </wp:positionH>
            <wp:positionV relativeFrom="margin">
              <wp:posOffset>6339840</wp:posOffset>
            </wp:positionV>
            <wp:extent cx="1939290" cy="81915"/>
            <wp:effectExtent l="0" t="0" r="3810" b="0"/>
            <wp:wrapSquare wrapText="bothSides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 w:rsidRPr="007B0199">
        <w:rPr>
          <w:noProof/>
        </w:rPr>
        <w:drawing>
          <wp:anchor distT="0" distB="0" distL="114300" distR="114300" simplePos="0" relativeHeight="251839488" behindDoc="0" locked="0" layoutInCell="1" allowOverlap="1" wp14:anchorId="18D8CB05" wp14:editId="4FF135E3">
            <wp:simplePos x="0" y="0"/>
            <wp:positionH relativeFrom="page">
              <wp:posOffset>8974455</wp:posOffset>
            </wp:positionH>
            <wp:positionV relativeFrom="margin">
              <wp:posOffset>6339840</wp:posOffset>
            </wp:positionV>
            <wp:extent cx="1939290" cy="81915"/>
            <wp:effectExtent l="0" t="0" r="3810" b="0"/>
            <wp:wrapSquare wrapText="bothSides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36416" behindDoc="0" locked="0" layoutInCell="1" allowOverlap="1" wp14:anchorId="73AD32B5" wp14:editId="567F4383">
            <wp:simplePos x="0" y="0"/>
            <wp:positionH relativeFrom="page">
              <wp:posOffset>11892280</wp:posOffset>
            </wp:positionH>
            <wp:positionV relativeFrom="margin">
              <wp:posOffset>8616950</wp:posOffset>
            </wp:positionV>
            <wp:extent cx="1939290" cy="81915"/>
            <wp:effectExtent l="0" t="0" r="3810" b="0"/>
            <wp:wrapSquare wrapText="bothSides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32320" behindDoc="0" locked="0" layoutInCell="1" allowOverlap="1" wp14:anchorId="6B4DD8DF" wp14:editId="2485CC83">
            <wp:simplePos x="0" y="0"/>
            <wp:positionH relativeFrom="page">
              <wp:posOffset>9109075</wp:posOffset>
            </wp:positionH>
            <wp:positionV relativeFrom="margin">
              <wp:posOffset>8616950</wp:posOffset>
            </wp:positionV>
            <wp:extent cx="1939290" cy="81915"/>
            <wp:effectExtent l="0" t="0" r="3810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34368" behindDoc="0" locked="0" layoutInCell="1" allowOverlap="1" wp14:anchorId="3C038DD7" wp14:editId="6F65392F">
            <wp:simplePos x="0" y="0"/>
            <wp:positionH relativeFrom="page">
              <wp:posOffset>10899140</wp:posOffset>
            </wp:positionH>
            <wp:positionV relativeFrom="margin">
              <wp:posOffset>8616950</wp:posOffset>
            </wp:positionV>
            <wp:extent cx="1939290" cy="81915"/>
            <wp:effectExtent l="0" t="0" r="3810" b="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12864" behindDoc="0" locked="0" layoutInCell="1" allowOverlap="1" wp14:anchorId="194FB63D" wp14:editId="220F06DF">
            <wp:simplePos x="0" y="0"/>
            <wp:positionH relativeFrom="page">
              <wp:posOffset>1499235</wp:posOffset>
            </wp:positionH>
            <wp:positionV relativeFrom="margin">
              <wp:posOffset>8627745</wp:posOffset>
            </wp:positionV>
            <wp:extent cx="1939290" cy="81915"/>
            <wp:effectExtent l="0" t="0" r="3810" b="0"/>
            <wp:wrapSquare wrapText="bothSides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24128" behindDoc="0" locked="0" layoutInCell="1" allowOverlap="1" wp14:anchorId="35876225" wp14:editId="054C99A3">
            <wp:simplePos x="0" y="0"/>
            <wp:positionH relativeFrom="page">
              <wp:posOffset>720090</wp:posOffset>
            </wp:positionH>
            <wp:positionV relativeFrom="paragraph">
              <wp:posOffset>6071235</wp:posOffset>
            </wp:positionV>
            <wp:extent cx="82550" cy="1943100"/>
            <wp:effectExtent l="0" t="0" r="0" b="0"/>
            <wp:wrapSquare wrapText="bothSides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1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15936" behindDoc="0" locked="0" layoutInCell="1" allowOverlap="1" wp14:anchorId="40486E6C" wp14:editId="25AEA1A8">
            <wp:simplePos x="0" y="0"/>
            <wp:positionH relativeFrom="margin">
              <wp:posOffset>0</wp:posOffset>
            </wp:positionH>
            <wp:positionV relativeFrom="paragraph">
              <wp:posOffset>5535295</wp:posOffset>
            </wp:positionV>
            <wp:extent cx="833755" cy="794385"/>
            <wp:effectExtent l="0" t="0" r="4445" b="5715"/>
            <wp:wrapSquare wrapText="bothSides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99">
        <w:rPr>
          <w:noProof/>
        </w:rPr>
        <w:drawing>
          <wp:anchor distT="0" distB="0" distL="114300" distR="114300" simplePos="0" relativeHeight="251822080" behindDoc="0" locked="0" layoutInCell="1" allowOverlap="1" wp14:anchorId="45432D63" wp14:editId="3D3118B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3755" cy="794385"/>
            <wp:effectExtent l="635" t="0" r="5080" b="5080"/>
            <wp:wrapSquare wrapText="bothSides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ムラサキ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75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03648" behindDoc="0" locked="0" layoutInCell="1" allowOverlap="1" wp14:anchorId="1F8CFD18" wp14:editId="3E41EE67">
            <wp:simplePos x="0" y="0"/>
            <wp:positionH relativeFrom="page">
              <wp:posOffset>9532620</wp:posOffset>
            </wp:positionH>
            <wp:positionV relativeFrom="paragraph">
              <wp:posOffset>18415</wp:posOffset>
            </wp:positionV>
            <wp:extent cx="1837690" cy="74930"/>
            <wp:effectExtent l="0" t="0" r="0" b="1270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10816" behindDoc="0" locked="0" layoutInCell="1" allowOverlap="1" wp14:anchorId="7BFFC29B" wp14:editId="75968DBF">
            <wp:simplePos x="0" y="0"/>
            <wp:positionH relativeFrom="page">
              <wp:posOffset>1824990</wp:posOffset>
            </wp:positionH>
            <wp:positionV relativeFrom="paragraph">
              <wp:posOffset>1225550</wp:posOffset>
            </wp:positionV>
            <wp:extent cx="1636395" cy="1630680"/>
            <wp:effectExtent l="0" t="0" r="1905" b="762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tan-1_gree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09792" behindDoc="0" locked="0" layoutInCell="1" allowOverlap="1" wp14:anchorId="44EBCBF5" wp14:editId="24FC44FB">
            <wp:simplePos x="0" y="0"/>
            <wp:positionH relativeFrom="page">
              <wp:posOffset>11803380</wp:posOffset>
            </wp:positionH>
            <wp:positionV relativeFrom="paragraph">
              <wp:posOffset>2319655</wp:posOffset>
            </wp:positionV>
            <wp:extent cx="82550" cy="1945640"/>
            <wp:effectExtent l="0" t="0" r="0" b="0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07744" behindDoc="0" locked="0" layoutInCell="1" allowOverlap="1" wp14:anchorId="7CEF15E4" wp14:editId="6BB2A430">
            <wp:simplePos x="0" y="0"/>
            <wp:positionH relativeFrom="page">
              <wp:posOffset>7948295</wp:posOffset>
            </wp:positionH>
            <wp:positionV relativeFrom="paragraph">
              <wp:posOffset>4223385</wp:posOffset>
            </wp:positionV>
            <wp:extent cx="1939290" cy="79375"/>
            <wp:effectExtent l="0" t="0" r="3810" b="0"/>
            <wp:wrapSquare wrapText="bothSides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72928" behindDoc="0" locked="0" layoutInCell="1" allowOverlap="1" wp14:anchorId="3E4A1D6B" wp14:editId="2EF0CDC2">
            <wp:simplePos x="0" y="0"/>
            <wp:positionH relativeFrom="page">
              <wp:posOffset>9070975</wp:posOffset>
            </wp:positionH>
            <wp:positionV relativeFrom="paragraph">
              <wp:posOffset>3312160</wp:posOffset>
            </wp:positionV>
            <wp:extent cx="1937385" cy="1937385"/>
            <wp:effectExtent l="0" t="0" r="5715" b="5715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805696" behindDoc="0" locked="0" layoutInCell="1" allowOverlap="1" wp14:anchorId="007B7A6A" wp14:editId="1C13E7D6">
            <wp:simplePos x="0" y="0"/>
            <wp:positionH relativeFrom="page">
              <wp:posOffset>10758170</wp:posOffset>
            </wp:positionH>
            <wp:positionV relativeFrom="paragraph">
              <wp:posOffset>4242435</wp:posOffset>
            </wp:positionV>
            <wp:extent cx="1939290" cy="79375"/>
            <wp:effectExtent l="0" t="0" r="3810" b="0"/>
            <wp:wrapSquare wrapText="bothSides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73952" behindDoc="0" locked="0" layoutInCell="1" allowOverlap="1" wp14:anchorId="42B1C07B" wp14:editId="3831F574">
            <wp:simplePos x="0" y="0"/>
            <wp:positionH relativeFrom="page">
              <wp:posOffset>9069705</wp:posOffset>
            </wp:positionH>
            <wp:positionV relativeFrom="paragraph">
              <wp:posOffset>4263390</wp:posOffset>
            </wp:positionV>
            <wp:extent cx="1939290" cy="1939290"/>
            <wp:effectExtent l="0" t="0" r="3810" b="381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89312" behindDoc="0" locked="0" layoutInCell="1" allowOverlap="1" wp14:anchorId="6FA23F4D" wp14:editId="3E6356D9">
            <wp:simplePos x="0" y="0"/>
            <wp:positionH relativeFrom="page">
              <wp:posOffset>8503920</wp:posOffset>
            </wp:positionH>
            <wp:positionV relativeFrom="paragraph">
              <wp:posOffset>6139815</wp:posOffset>
            </wp:positionV>
            <wp:extent cx="1939290" cy="79375"/>
            <wp:effectExtent l="0" t="0" r="3810" b="0"/>
            <wp:wrapSquare wrapText="bothSides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97504" behindDoc="0" locked="0" layoutInCell="1" allowOverlap="1" wp14:anchorId="04078FA3" wp14:editId="311E1AA9">
            <wp:simplePos x="0" y="0"/>
            <wp:positionH relativeFrom="page">
              <wp:posOffset>11901170</wp:posOffset>
            </wp:positionH>
            <wp:positionV relativeFrom="paragraph">
              <wp:posOffset>4232910</wp:posOffset>
            </wp:positionV>
            <wp:extent cx="1939290" cy="79375"/>
            <wp:effectExtent l="0" t="0" r="3810" b="0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99552" behindDoc="0" locked="0" layoutInCell="1" allowOverlap="1" wp14:anchorId="6AF192F1" wp14:editId="509F27AD">
            <wp:simplePos x="0" y="0"/>
            <wp:positionH relativeFrom="page">
              <wp:posOffset>11812905</wp:posOffset>
            </wp:positionH>
            <wp:positionV relativeFrom="paragraph">
              <wp:posOffset>814705</wp:posOffset>
            </wp:positionV>
            <wp:extent cx="82550" cy="1945640"/>
            <wp:effectExtent l="0" t="0" r="0" b="0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95456" behindDoc="0" locked="0" layoutInCell="1" allowOverlap="1" wp14:anchorId="04C20911" wp14:editId="22E29643">
            <wp:simplePos x="0" y="0"/>
            <wp:positionH relativeFrom="page">
              <wp:posOffset>7926705</wp:posOffset>
            </wp:positionH>
            <wp:positionV relativeFrom="paragraph">
              <wp:posOffset>3626485</wp:posOffset>
            </wp:positionV>
            <wp:extent cx="82550" cy="1945640"/>
            <wp:effectExtent l="0" t="0" r="0" b="0"/>
            <wp:wrapSquare wrapText="bothSides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93408" behindDoc="0" locked="0" layoutInCell="1" allowOverlap="1" wp14:anchorId="69AB4DF2" wp14:editId="6BDA334C">
            <wp:simplePos x="0" y="0"/>
            <wp:positionH relativeFrom="page">
              <wp:posOffset>11838940</wp:posOffset>
            </wp:positionH>
            <wp:positionV relativeFrom="paragraph">
              <wp:posOffset>6126480</wp:posOffset>
            </wp:positionV>
            <wp:extent cx="1939290" cy="79375"/>
            <wp:effectExtent l="0" t="0" r="3810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6B">
        <w:rPr>
          <w:noProof/>
        </w:rPr>
        <w:drawing>
          <wp:anchor distT="0" distB="0" distL="114300" distR="114300" simplePos="0" relativeHeight="251791360" behindDoc="0" locked="0" layoutInCell="1" allowOverlap="1" wp14:anchorId="2CEEEA83" wp14:editId="64A77FD3">
            <wp:simplePos x="0" y="0"/>
            <wp:positionH relativeFrom="page">
              <wp:posOffset>10570845</wp:posOffset>
            </wp:positionH>
            <wp:positionV relativeFrom="paragraph">
              <wp:posOffset>6137275</wp:posOffset>
            </wp:positionV>
            <wp:extent cx="1939290" cy="79375"/>
            <wp:effectExtent l="0" t="0" r="3810" b="0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FB27F" wp14:editId="72CBCE0D">
                <wp:simplePos x="0" y="0"/>
                <wp:positionH relativeFrom="page">
                  <wp:posOffset>12353290</wp:posOffset>
                </wp:positionH>
                <wp:positionV relativeFrom="paragraph">
                  <wp:posOffset>265620</wp:posOffset>
                </wp:positionV>
                <wp:extent cx="1626870" cy="3728720"/>
                <wp:effectExtent l="0" t="0" r="11430" b="5080"/>
                <wp:wrapNone/>
                <wp:docPr id="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72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88F0DD" w14:textId="385E4237" w:rsidR="002874B8" w:rsidRPr="00120CFB" w:rsidRDefault="002874B8" w:rsidP="002874B8">
                            <w:pPr>
                              <w:spacing w:line="900" w:lineRule="exact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  <w:t>写真がいっぱい</w:t>
                            </w:r>
                          </w:p>
                          <w:p w14:paraId="538D2DD1" w14:textId="50DFD520" w:rsidR="002874B8" w:rsidRPr="00120CFB" w:rsidRDefault="0026621D" w:rsidP="002874B8">
                            <w:pPr>
                              <w:spacing w:line="900" w:lineRule="exact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  <w:t>水之尾通所</w:t>
                            </w:r>
                          </w:p>
                          <w:p w14:paraId="6A239B77" w14:textId="7720FB25" w:rsidR="002874B8" w:rsidRPr="00120CFB" w:rsidRDefault="0026621D" w:rsidP="002874B8">
                            <w:pPr>
                              <w:spacing w:line="900" w:lineRule="exact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120CFB">
                              <w:rPr>
                                <w:rFonts w:ascii="HG丸ｺﾞｼｯｸM-PRO" w:eastAsia="HG丸ｺﾞｼｯｸM-PRO" w:hAnsi="HG丸ｺﾞｼｯｸM-PRO" w:hint="eastAsia"/>
                                <w:color w:val="E36C0A"/>
                                <w:w w:val="90"/>
                                <w:sz w:val="80"/>
                                <w:szCs w:val="80"/>
                              </w:rPr>
                              <w:t>リハビリ便り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B27F" id="Text Box 47" o:spid="_x0000_s1041" type="#_x0000_t202" style="position:absolute;margin-left:972.7pt;margin-top:20.9pt;width:128.1pt;height:29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" filled="f" stroked="f">
                <v:textbox style="layout-flow:vertical-ideographic" inset="0,0,0,0">
                  <w:txbxContent>
                    <w:p w14:paraId="4F88F0DD" w14:textId="385E4237" w:rsidR="002874B8" w:rsidRPr="00120CFB" w:rsidRDefault="002874B8" w:rsidP="002874B8">
                      <w:pPr>
                        <w:spacing w:line="900" w:lineRule="exact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E36C0A"/>
                          <w:w w:val="90"/>
                          <w:sz w:val="80"/>
                          <w:szCs w:val="80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E36C0A"/>
                          <w:w w:val="90"/>
                          <w:sz w:val="80"/>
                          <w:szCs w:val="80"/>
                        </w:rPr>
                        <w:t>写真がいっぱい</w:t>
                      </w:r>
                    </w:p>
                    <w:p w14:paraId="538D2DD1" w14:textId="50DFD520" w:rsidR="002874B8" w:rsidRPr="00120CFB" w:rsidRDefault="0026621D" w:rsidP="002874B8">
                      <w:pPr>
                        <w:spacing w:line="900" w:lineRule="exact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E36C0A"/>
                          <w:w w:val="90"/>
                          <w:sz w:val="80"/>
                          <w:szCs w:val="80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E36C0A"/>
                          <w:w w:val="90"/>
                          <w:sz w:val="80"/>
                          <w:szCs w:val="80"/>
                        </w:rPr>
                        <w:t>水之尾通所</w:t>
                      </w:r>
                    </w:p>
                    <w:p w14:paraId="6A239B77" w14:textId="7720FB25" w:rsidR="002874B8" w:rsidRPr="00120CFB" w:rsidRDefault="0026621D" w:rsidP="002874B8">
                      <w:pPr>
                        <w:spacing w:line="900" w:lineRule="exact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E36C0A"/>
                          <w:w w:val="90"/>
                          <w:sz w:val="80"/>
                          <w:szCs w:val="80"/>
                        </w:rPr>
                      </w:pPr>
                      <w:r w:rsidRPr="00120CFB">
                        <w:rPr>
                          <w:rFonts w:ascii="HG丸ｺﾞｼｯｸM-PRO" w:eastAsia="HG丸ｺﾞｼｯｸM-PRO" w:hAnsi="HG丸ｺﾞｼｯｸM-PRO" w:hint="eastAsia"/>
                          <w:color w:val="E36C0A"/>
                          <w:w w:val="90"/>
                          <w:sz w:val="80"/>
                          <w:szCs w:val="80"/>
                        </w:rPr>
                        <w:t>リハビリ便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B7D">
        <w:rPr>
          <w:noProof/>
        </w:rPr>
        <w:drawing>
          <wp:anchor distT="0" distB="0" distL="114300" distR="114300" simplePos="0" relativeHeight="251785216" behindDoc="0" locked="0" layoutInCell="1" allowOverlap="1" wp14:anchorId="1AA4A53D" wp14:editId="4273422A">
            <wp:simplePos x="0" y="0"/>
            <wp:positionH relativeFrom="page">
              <wp:posOffset>7917180</wp:posOffset>
            </wp:positionH>
            <wp:positionV relativeFrom="paragraph">
              <wp:posOffset>2667000</wp:posOffset>
            </wp:positionV>
            <wp:extent cx="82550" cy="1945640"/>
            <wp:effectExtent l="0" t="0" r="0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7D">
        <w:rPr>
          <w:noProof/>
        </w:rPr>
        <w:drawing>
          <wp:anchor distT="0" distB="0" distL="114300" distR="114300" simplePos="0" relativeHeight="251781120" behindDoc="0" locked="0" layoutInCell="1" allowOverlap="1" wp14:anchorId="481438D9" wp14:editId="4AD5ACEE">
            <wp:simplePos x="0" y="0"/>
            <wp:positionH relativeFrom="page">
              <wp:posOffset>7913370</wp:posOffset>
            </wp:positionH>
            <wp:positionV relativeFrom="margin">
              <wp:posOffset>5393690</wp:posOffset>
            </wp:positionV>
            <wp:extent cx="833755" cy="796925"/>
            <wp:effectExtent l="0" t="635" r="3810" b="3810"/>
            <wp:wrapSquare wrapText="bothSides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E7">
        <w:rPr>
          <w:noProof/>
        </w:rPr>
        <w:drawing>
          <wp:anchor distT="0" distB="0" distL="114300" distR="114300" simplePos="0" relativeHeight="251777024" behindDoc="0" locked="0" layoutInCell="1" allowOverlap="1" wp14:anchorId="025806F9" wp14:editId="06103023">
            <wp:simplePos x="0" y="0"/>
            <wp:positionH relativeFrom="page">
              <wp:posOffset>11080115</wp:posOffset>
            </wp:positionH>
            <wp:positionV relativeFrom="margin">
              <wp:posOffset>40005</wp:posOffset>
            </wp:positionV>
            <wp:extent cx="833755" cy="796925"/>
            <wp:effectExtent l="0" t="635" r="3810" b="3810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E7">
        <w:rPr>
          <w:noProof/>
        </w:rPr>
        <w:drawing>
          <wp:anchor distT="0" distB="0" distL="114300" distR="114300" simplePos="0" relativeHeight="251771904" behindDoc="0" locked="0" layoutInCell="1" allowOverlap="1" wp14:anchorId="3613729A" wp14:editId="23205E25">
            <wp:simplePos x="0" y="0"/>
            <wp:positionH relativeFrom="page">
              <wp:posOffset>7917180</wp:posOffset>
            </wp:positionH>
            <wp:positionV relativeFrom="paragraph">
              <wp:posOffset>782955</wp:posOffset>
            </wp:positionV>
            <wp:extent cx="82550" cy="1945640"/>
            <wp:effectExtent l="0" t="0" r="0" b="0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E7">
        <w:rPr>
          <w:noProof/>
        </w:rPr>
        <w:drawing>
          <wp:anchor distT="0" distB="0" distL="114300" distR="114300" simplePos="0" relativeHeight="251770880" behindDoc="0" locked="0" layoutInCell="1" allowOverlap="1" wp14:anchorId="2BC884B0" wp14:editId="46972635">
            <wp:simplePos x="0" y="0"/>
            <wp:positionH relativeFrom="page">
              <wp:posOffset>8675370</wp:posOffset>
            </wp:positionH>
            <wp:positionV relativeFrom="paragraph">
              <wp:posOffset>0</wp:posOffset>
            </wp:positionV>
            <wp:extent cx="1939290" cy="79375"/>
            <wp:effectExtent l="0" t="0" r="3810" b="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E7">
        <w:rPr>
          <w:noProof/>
        </w:rPr>
        <w:drawing>
          <wp:anchor distT="0" distB="0" distL="114300" distR="114300" simplePos="0" relativeHeight="251774976" behindDoc="0" locked="0" layoutInCell="1" allowOverlap="1" wp14:anchorId="2FA1AA07" wp14:editId="6804A229">
            <wp:simplePos x="0" y="0"/>
            <wp:positionH relativeFrom="page">
              <wp:posOffset>7929880</wp:posOffset>
            </wp:positionH>
            <wp:positionV relativeFrom="margin">
              <wp:align>top</wp:align>
            </wp:positionV>
            <wp:extent cx="833755" cy="796925"/>
            <wp:effectExtent l="0" t="0" r="4445" b="3175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グリーン_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48352" behindDoc="0" locked="0" layoutInCell="1" allowOverlap="1" wp14:anchorId="50D914AF" wp14:editId="58F0CC04">
            <wp:simplePos x="0" y="0"/>
            <wp:positionH relativeFrom="margin">
              <wp:posOffset>2149475</wp:posOffset>
            </wp:positionH>
            <wp:positionV relativeFrom="margin">
              <wp:posOffset>19050</wp:posOffset>
            </wp:positionV>
            <wp:extent cx="833755" cy="796925"/>
            <wp:effectExtent l="0" t="635" r="3810" b="381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56544" behindDoc="0" locked="0" layoutInCell="1" allowOverlap="1" wp14:anchorId="70C81E7E" wp14:editId="4846CCFF">
            <wp:simplePos x="0" y="0"/>
            <wp:positionH relativeFrom="margin">
              <wp:posOffset>2870835</wp:posOffset>
            </wp:positionH>
            <wp:positionV relativeFrom="paragraph">
              <wp:posOffset>778510</wp:posOffset>
            </wp:positionV>
            <wp:extent cx="81915" cy="1943100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43232" behindDoc="0" locked="0" layoutInCell="1" allowOverlap="1" wp14:anchorId="5F332AFA" wp14:editId="14F45ACD">
            <wp:simplePos x="0" y="0"/>
            <wp:positionH relativeFrom="page">
              <wp:posOffset>2640965</wp:posOffset>
            </wp:positionH>
            <wp:positionV relativeFrom="paragraph">
              <wp:posOffset>2018030</wp:posOffset>
            </wp:positionV>
            <wp:extent cx="1939290" cy="1939290"/>
            <wp:effectExtent l="0" t="0" r="3810" b="381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58592" behindDoc="0" locked="0" layoutInCell="1" allowOverlap="1" wp14:anchorId="27AFE0EC" wp14:editId="21547FD3">
            <wp:simplePos x="0" y="0"/>
            <wp:positionH relativeFrom="page">
              <wp:posOffset>755650</wp:posOffset>
            </wp:positionH>
            <wp:positionV relativeFrom="margin">
              <wp:posOffset>2941955</wp:posOffset>
            </wp:positionV>
            <wp:extent cx="2059920" cy="80640"/>
            <wp:effectExtent l="0" t="0" r="0" b="0"/>
            <wp:wrapSquare wrapText="bothSides"/>
            <wp:docPr id="66" name="図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20" cy="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54496" behindDoc="0" locked="0" layoutInCell="1" allowOverlap="1" wp14:anchorId="41B87D12" wp14:editId="36BA542D">
            <wp:simplePos x="0" y="0"/>
            <wp:positionH relativeFrom="page">
              <wp:posOffset>1442720</wp:posOffset>
            </wp:positionH>
            <wp:positionV relativeFrom="margin">
              <wp:posOffset>5309235</wp:posOffset>
            </wp:positionV>
            <wp:extent cx="1939290" cy="79375"/>
            <wp:effectExtent l="0" t="0" r="3810" b="0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82">
        <w:rPr>
          <w:noProof/>
        </w:rPr>
        <w:drawing>
          <wp:anchor distT="0" distB="0" distL="114300" distR="114300" simplePos="0" relativeHeight="251752448" behindDoc="0" locked="0" layoutInCell="1" allowOverlap="1" wp14:anchorId="4FE8B932" wp14:editId="481A08B1">
            <wp:simplePos x="0" y="0"/>
            <wp:positionH relativeFrom="margin">
              <wp:posOffset>-34290</wp:posOffset>
            </wp:positionH>
            <wp:positionV relativeFrom="margin">
              <wp:posOffset>4570730</wp:posOffset>
            </wp:positionV>
            <wp:extent cx="833755" cy="796925"/>
            <wp:effectExtent l="0" t="635" r="3810" b="381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CC">
        <w:rPr>
          <w:noProof/>
        </w:rPr>
        <w:drawing>
          <wp:anchor distT="0" distB="0" distL="114300" distR="114300" simplePos="0" relativeHeight="251746304" behindDoc="0" locked="0" layoutInCell="1" allowOverlap="1" wp14:anchorId="0A4562C2" wp14:editId="22EA54A4">
            <wp:simplePos x="0" y="0"/>
            <wp:positionH relativeFrom="margin">
              <wp:posOffset>-19050</wp:posOffset>
            </wp:positionH>
            <wp:positionV relativeFrom="paragraph">
              <wp:posOffset>2695575</wp:posOffset>
            </wp:positionV>
            <wp:extent cx="81915" cy="1943100"/>
            <wp:effectExtent l="0" t="0" r="0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CC">
        <w:rPr>
          <w:noProof/>
        </w:rPr>
        <w:drawing>
          <wp:anchor distT="0" distB="0" distL="114300" distR="114300" simplePos="0" relativeHeight="251741184" behindDoc="0" locked="0" layoutInCell="1" allowOverlap="1" wp14:anchorId="12BDD8D8" wp14:editId="183491F7">
            <wp:simplePos x="0" y="0"/>
            <wp:positionH relativeFrom="margin">
              <wp:posOffset>-19050</wp:posOffset>
            </wp:positionH>
            <wp:positionV relativeFrom="paragraph">
              <wp:posOffset>781050</wp:posOffset>
            </wp:positionV>
            <wp:extent cx="81915" cy="1943100"/>
            <wp:effectExtent l="0" t="0" r="0" b="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CC">
        <w:rPr>
          <w:noProof/>
        </w:rPr>
        <w:drawing>
          <wp:anchor distT="0" distB="0" distL="114300" distR="114300" simplePos="0" relativeHeight="251740160" behindDoc="0" locked="0" layoutInCell="1" allowOverlap="1" wp14:anchorId="33D06CC0" wp14:editId="5DE8C82E">
            <wp:simplePos x="0" y="0"/>
            <wp:positionH relativeFrom="page">
              <wp:posOffset>1492250</wp:posOffset>
            </wp:positionH>
            <wp:positionV relativeFrom="margin">
              <wp:posOffset>0</wp:posOffset>
            </wp:positionV>
            <wp:extent cx="1939290" cy="79375"/>
            <wp:effectExtent l="0" t="0" r="381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CC">
        <w:rPr>
          <w:noProof/>
        </w:rPr>
        <w:drawing>
          <wp:anchor distT="0" distB="0" distL="114300" distR="114300" simplePos="0" relativeHeight="251742208" behindDoc="0" locked="0" layoutInCell="1" allowOverlap="1" wp14:anchorId="46548306" wp14:editId="33334FC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3755" cy="796925"/>
            <wp:effectExtent l="0" t="0" r="4445" b="3175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EAD">
        <w:rPr>
          <w:noProof/>
        </w:rPr>
        <w:drawing>
          <wp:anchor distT="0" distB="0" distL="114300" distR="114300" simplePos="0" relativeHeight="251727872" behindDoc="0" locked="0" layoutInCell="1" allowOverlap="1" wp14:anchorId="52875908" wp14:editId="2D6F7168">
            <wp:simplePos x="0" y="0"/>
            <wp:positionH relativeFrom="page">
              <wp:posOffset>19651345</wp:posOffset>
            </wp:positionH>
            <wp:positionV relativeFrom="page">
              <wp:posOffset>7074535</wp:posOffset>
            </wp:positionV>
            <wp:extent cx="1939320" cy="75600"/>
            <wp:effectExtent l="0" t="0" r="3810" b="63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レlineピンク_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2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35" w:rsidRPr="007C6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E7308" wp14:editId="6C9592A3">
                <wp:simplePos x="0" y="0"/>
                <wp:positionH relativeFrom="margin">
                  <wp:posOffset>7600950</wp:posOffset>
                </wp:positionH>
                <wp:positionV relativeFrom="margin">
                  <wp:posOffset>-521970</wp:posOffset>
                </wp:positionV>
                <wp:extent cx="1494790" cy="251460"/>
                <wp:effectExtent l="0" t="0" r="10160" b="1524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D3A3" w14:textId="36C1E731" w:rsidR="007C6AF1" w:rsidRPr="009C1972" w:rsidRDefault="00C17DE0" w:rsidP="007C6AF1">
                            <w:pPr>
                              <w:spacing w:line="240" w:lineRule="exact"/>
                              <w:ind w:firstLineChars="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A9697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7C6A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9697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7C6A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10EB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9697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528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7C6A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7308" id="Text Box 9" o:spid="_x0000_s1042" type="#_x0000_t202" style="position:absolute;margin-left:598.5pt;margin-top:-41.1pt;width:117.7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" filled="f" stroked="f">
                <v:textbox inset="0,0,0,0">
                  <w:txbxContent>
                    <w:p w14:paraId="4C4FD3A3" w14:textId="36C1E731" w:rsidR="007C6AF1" w:rsidRPr="009C1972" w:rsidRDefault="00C17DE0" w:rsidP="007C6AF1">
                      <w:pPr>
                        <w:spacing w:line="240" w:lineRule="exact"/>
                        <w:ind w:firstLineChars="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A96970">
                        <w:rPr>
                          <w:sz w:val="18"/>
                          <w:szCs w:val="18"/>
                        </w:rPr>
                        <w:t>5</w:t>
                      </w:r>
                      <w:r w:rsidR="007C6AF1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A96970">
                        <w:rPr>
                          <w:sz w:val="18"/>
                          <w:szCs w:val="18"/>
                        </w:rPr>
                        <w:t>5</w:t>
                      </w:r>
                      <w:r w:rsidR="007C6AF1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110EBA">
                        <w:rPr>
                          <w:sz w:val="18"/>
                          <w:szCs w:val="18"/>
                        </w:rPr>
                        <w:t>1</w:t>
                      </w:r>
                      <w:r w:rsidR="00A96970">
                        <w:rPr>
                          <w:sz w:val="18"/>
                          <w:szCs w:val="18"/>
                        </w:rPr>
                        <w:t>2</w:t>
                      </w:r>
                      <w:r w:rsidR="00652819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7C6AF1">
                        <w:rPr>
                          <w:rFonts w:hint="eastAsia"/>
                          <w:sz w:val="18"/>
                          <w:szCs w:val="18"/>
                        </w:rPr>
                        <w:t>発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6AF1" w:rsidRPr="007C6A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4DC48" wp14:editId="56855797">
                <wp:simplePos x="0" y="0"/>
                <wp:positionH relativeFrom="page">
                  <wp:posOffset>2655570</wp:posOffset>
                </wp:positionH>
                <wp:positionV relativeFrom="paragraph">
                  <wp:posOffset>-521970</wp:posOffset>
                </wp:positionV>
                <wp:extent cx="2136775" cy="251460"/>
                <wp:effectExtent l="0" t="0" r="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24ED0" w14:textId="591B3FDE" w:rsidR="007C6AF1" w:rsidRPr="00DF4A44" w:rsidRDefault="00D359BA" w:rsidP="007C6AF1">
                            <w:pPr>
                              <w:tabs>
                                <w:tab w:val="right" w:pos="5400"/>
                              </w:tabs>
                              <w:ind w:firstLineChars="0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 P丸ゴシック体M" w:eastAsia="AR P丸ゴシック体M" w:hAnsi="あんずもじ奏" w:hint="eastAsia"/>
                                <w:color w:val="31849B"/>
                                <w:szCs w:val="20"/>
                                <w:lang w:val="ja-JP"/>
                              </w:rPr>
                              <w:t>水之尾</w:t>
                            </w:r>
                            <w:r w:rsidR="007C6AF1" w:rsidRPr="00186A74">
                              <w:rPr>
                                <w:rFonts w:ascii="AR P丸ゴシック体M" w:eastAsia="AR P丸ゴシック体M" w:hAnsi="あんずもじ奏" w:hint="eastAsia"/>
                                <w:color w:val="31849B"/>
                                <w:szCs w:val="20"/>
                                <w:lang w:val="ja-JP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DC48" id="テキスト ボックス 13" o:spid="_x0000_s1043" type="#_x0000_t202" style="position:absolute;margin-left:209.1pt;margin-top:-41.1pt;width:168.2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" filled="f" stroked="f" strokeweight=".5pt">
                <v:textbox inset="0,0,0,0">
                  <w:txbxContent>
                    <w:p w14:paraId="13B24ED0" w14:textId="591B3FDE" w:rsidR="007C6AF1" w:rsidRPr="00DF4A44" w:rsidRDefault="00D359BA" w:rsidP="007C6AF1">
                      <w:pPr>
                        <w:tabs>
                          <w:tab w:val="right" w:pos="5400"/>
                        </w:tabs>
                        <w:ind w:firstLineChars="0"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 P丸ゴシック体M" w:eastAsia="AR P丸ゴシック体M" w:hAnsi="あんずもじ奏" w:hint="eastAsia"/>
                          <w:color w:val="31849B"/>
                          <w:szCs w:val="20"/>
                          <w:lang w:val="ja-JP"/>
                        </w:rPr>
                        <w:t>水之尾</w:t>
                      </w:r>
                      <w:r w:rsidR="007C6AF1" w:rsidRPr="00186A74">
                        <w:rPr>
                          <w:rFonts w:ascii="AR P丸ゴシック体M" w:eastAsia="AR P丸ゴシック体M" w:hAnsi="あんずもじ奏" w:hint="eastAsia"/>
                          <w:color w:val="31849B"/>
                          <w:szCs w:val="20"/>
                          <w:lang w:val="ja-JP"/>
                        </w:rPr>
                        <w:t>だよ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C6AF1" w:rsidSect="00DF4A4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23814" w:h="16840" w:orient="landscape" w:code="8"/>
      <w:pgMar w:top="1701" w:right="1134" w:bottom="1418" w:left="1134" w:header="936" w:footer="510" w:gutter="0"/>
      <w:pgNumType w:start="1"/>
      <w:cols w:num="4" w:space="501"/>
      <w:textDirection w:val="tbRl"/>
      <w:docGrid w:type="lines" w:linePitch="344" w:charSpace="-3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B9D9" w14:textId="77777777" w:rsidR="00EE3930" w:rsidRDefault="00EE3930" w:rsidP="00C9296D">
      <w:pPr>
        <w:ind w:firstLine="200"/>
      </w:pPr>
      <w:r>
        <w:separator/>
      </w:r>
    </w:p>
  </w:endnote>
  <w:endnote w:type="continuationSeparator" w:id="0">
    <w:p w14:paraId="4C85D8E0" w14:textId="77777777" w:rsidR="00EE3930" w:rsidRDefault="00EE3930" w:rsidP="00C9296D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あんずもじ奏"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C732" w14:textId="77777777" w:rsidR="00472BB8" w:rsidRDefault="00472BB8" w:rsidP="00472BB8">
    <w:pPr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4AD" w14:textId="77777777" w:rsidR="004E3568" w:rsidRPr="00C9296D" w:rsidRDefault="004E3568" w:rsidP="00C9296D">
    <w:pPr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2CF2" w14:textId="77777777" w:rsidR="00472BB8" w:rsidRDefault="00472BB8" w:rsidP="00472BB8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260D" w14:textId="77777777" w:rsidR="00EE3930" w:rsidRDefault="00EE3930" w:rsidP="00C9296D">
      <w:pPr>
        <w:ind w:firstLine="200"/>
      </w:pPr>
      <w:r>
        <w:separator/>
      </w:r>
    </w:p>
  </w:footnote>
  <w:footnote w:type="continuationSeparator" w:id="0">
    <w:p w14:paraId="5FCA04FD" w14:textId="77777777" w:rsidR="00EE3930" w:rsidRDefault="00EE3930" w:rsidP="00C9296D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C932" w14:textId="77777777" w:rsidR="0019509C" w:rsidRPr="0019509C" w:rsidRDefault="00000000" w:rsidP="00DA05DF">
    <w:pPr>
      <w:tabs>
        <w:tab w:val="center" w:pos="5500"/>
      </w:tabs>
      <w:ind w:firstLineChars="0" w:firstLine="0"/>
      <w:jc w:val="right"/>
      <w:rPr>
        <w:sz w:val="18"/>
        <w:szCs w:val="18"/>
      </w:rPr>
    </w:pPr>
    <w:r>
      <w:rPr>
        <w:noProof/>
        <w:sz w:val="18"/>
        <w:szCs w:val="18"/>
      </w:rPr>
      <w:pict w14:anchorId="7C49E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947" o:spid="_x0000_s1059" type="#_x0000_t75" style="position:absolute;left:0;text-align:left;margin-left:0;margin-top:0;width:1191pt;height:842pt;z-index:-251657216;mso-position-horizontal:center;mso-position-horizontal-relative:margin;mso-position-vertical:center;mso-position-vertical-relative:margin" o:allowincell="f">
          <v:imagedata r:id="rId1" o:title="tpkoh_a44dd-image"/>
          <w10:wrap anchorx="margin" anchory="margin"/>
        </v:shape>
      </w:pict>
    </w:r>
    <w:r w:rsidR="007B57D0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556DBC" wp14:editId="575FA2E2">
              <wp:simplePos x="0" y="0"/>
              <wp:positionH relativeFrom="column">
                <wp:posOffset>-33020</wp:posOffset>
              </wp:positionH>
              <wp:positionV relativeFrom="paragraph">
                <wp:posOffset>-1905</wp:posOffset>
              </wp:positionV>
              <wp:extent cx="1504315" cy="14414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587B" w14:textId="77777777" w:rsidR="00383415" w:rsidRPr="00383415" w:rsidRDefault="00383415" w:rsidP="00383415">
                          <w:pPr>
                            <w:ind w:firstLineChars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383415">
                            <w:rPr>
                              <w:rFonts w:hint="eastAsia"/>
                              <w:sz w:val="18"/>
                              <w:szCs w:val="18"/>
                            </w:rPr>
                            <w:t>平成28年10月１日発行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56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0;text-align:left;margin-left:-2.6pt;margin-top:-.15pt;width:118.4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" stroked="f">
              <v:textbox inset="5.85pt,.7pt,5.85pt,.7pt">
                <w:txbxContent>
                  <w:p w14:paraId="3E3E587B" w14:textId="77777777" w:rsidR="00383415" w:rsidRPr="00383415" w:rsidRDefault="00383415" w:rsidP="00383415">
                    <w:pPr>
                      <w:ind w:firstLineChars="0" w:firstLine="0"/>
                      <w:jc w:val="left"/>
                      <w:rPr>
                        <w:sz w:val="18"/>
                        <w:szCs w:val="18"/>
                      </w:rPr>
                    </w:pPr>
                    <w:r w:rsidRPr="00383415">
                      <w:rPr>
                        <w:rFonts w:hint="eastAsia"/>
                        <w:sz w:val="18"/>
                        <w:szCs w:val="18"/>
                      </w:rPr>
                      <w:t>平成28年10月１日発行</w:t>
                    </w:r>
                  </w:p>
                </w:txbxContent>
              </v:textbox>
            </v:shape>
          </w:pict>
        </mc:Fallback>
      </mc:AlternateContent>
    </w:r>
    <w:r w:rsidR="0038566A" w:rsidRPr="00186A74">
      <w:rPr>
        <w:rFonts w:ascii="AR P丸ゴシック体M" w:eastAsia="AR P丸ゴシック体M" w:hAnsi="あんずもじ奏" w:hint="eastAsia"/>
        <w:color w:val="31849B"/>
        <w:szCs w:val="20"/>
        <w:lang w:val="ja-JP"/>
      </w:rPr>
      <w:t>さくら園だより</w:t>
    </w:r>
    <w:r w:rsidR="0019509C" w:rsidRPr="0019509C">
      <w:rPr>
        <w:rFonts w:hint="eastAsia"/>
        <w:sz w:val="18"/>
        <w:szCs w:val="18"/>
      </w:rPr>
      <w:tab/>
    </w:r>
    <w:r w:rsidR="0019509C" w:rsidRPr="0019509C">
      <w:rPr>
        <w:sz w:val="18"/>
        <w:szCs w:val="18"/>
      </w:rPr>
      <w:fldChar w:fldCharType="begin"/>
    </w:r>
    <w:r w:rsidR="0019509C" w:rsidRPr="0019509C">
      <w:rPr>
        <w:sz w:val="18"/>
        <w:szCs w:val="18"/>
      </w:rPr>
      <w:instrText>PAGE   \* MERGEFORMAT</w:instrText>
    </w:r>
    <w:r w:rsidR="0019509C" w:rsidRPr="0019509C">
      <w:rPr>
        <w:sz w:val="18"/>
        <w:szCs w:val="18"/>
      </w:rPr>
      <w:fldChar w:fldCharType="separate"/>
    </w:r>
    <w:r w:rsidR="002F4B38" w:rsidRPr="002F4B38">
      <w:rPr>
        <w:noProof/>
        <w:sz w:val="18"/>
        <w:szCs w:val="18"/>
        <w:lang w:val="ja-JP"/>
      </w:rPr>
      <w:t>4</w:t>
    </w:r>
    <w:r w:rsidR="0019509C" w:rsidRPr="0019509C">
      <w:rPr>
        <w:sz w:val="18"/>
        <w:szCs w:val="18"/>
      </w:rPr>
      <w:fldChar w:fldCharType="end"/>
    </w:r>
  </w:p>
  <w:p w14:paraId="019A5C1C" w14:textId="77777777" w:rsidR="00472BB8" w:rsidRDefault="00472BB8" w:rsidP="00C9296D">
    <w:pPr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8F9" w14:textId="77777777" w:rsidR="00C9296D" w:rsidRPr="00EF16EE" w:rsidRDefault="00000000" w:rsidP="00EF16EE">
    <w:pPr>
      <w:pStyle w:val="af6"/>
    </w:pPr>
    <w:r>
      <w:rPr>
        <w:noProof/>
      </w:rPr>
      <w:pict w14:anchorId="0AF88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948" o:spid="_x0000_s1060" type="#_x0000_t75" style="position:absolute;margin-left:-56.85pt;margin-top:-85.45pt;width:1191pt;height:842pt;z-index:-251656192;mso-position-horizontal-relative:margin;mso-position-vertical-relative:margin" o:allowincell="f">
          <v:imagedata r:id="rId1" o:title="tpkoh_a44dd-im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035E" w14:textId="77777777" w:rsidR="00472BB8" w:rsidRDefault="00000000" w:rsidP="00472BB8">
    <w:pPr>
      <w:ind w:firstLine="200"/>
    </w:pPr>
    <w:r>
      <w:rPr>
        <w:noProof/>
      </w:rPr>
      <w:pict w14:anchorId="7C430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2946" o:spid="_x0000_s1058" type="#_x0000_t75" style="position:absolute;left:0;text-align:left;margin-left:0;margin-top:0;width:1191pt;height:842pt;z-index:-251658240;mso-position-horizontal:center;mso-position-horizontal-relative:margin;mso-position-vertical:center;mso-position-vertical-relative:margin" o:allowincell="f">
          <v:imagedata r:id="rId1" o:title="tpkoh_a44dd-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100"/>
  <w:drawingGridHorizontalSpacing w:val="183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fd5,#feff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7F"/>
    <w:rsid w:val="00002701"/>
    <w:rsid w:val="0000605B"/>
    <w:rsid w:val="00012CA0"/>
    <w:rsid w:val="00030F94"/>
    <w:rsid w:val="00033667"/>
    <w:rsid w:val="00052F7E"/>
    <w:rsid w:val="00053CA4"/>
    <w:rsid w:val="0006335A"/>
    <w:rsid w:val="000766CA"/>
    <w:rsid w:val="00084C57"/>
    <w:rsid w:val="00091C43"/>
    <w:rsid w:val="000A516B"/>
    <w:rsid w:val="000A5843"/>
    <w:rsid w:val="000B22DC"/>
    <w:rsid w:val="000B76C0"/>
    <w:rsid w:val="000C054C"/>
    <w:rsid w:val="000C0CF4"/>
    <w:rsid w:val="000C18AE"/>
    <w:rsid w:val="000C3C50"/>
    <w:rsid w:val="000D13AF"/>
    <w:rsid w:val="000D2067"/>
    <w:rsid w:val="000D728B"/>
    <w:rsid w:val="00106A04"/>
    <w:rsid w:val="00107801"/>
    <w:rsid w:val="00110EBA"/>
    <w:rsid w:val="001169B4"/>
    <w:rsid w:val="00120CFB"/>
    <w:rsid w:val="0012422C"/>
    <w:rsid w:val="00127C30"/>
    <w:rsid w:val="00131337"/>
    <w:rsid w:val="00133751"/>
    <w:rsid w:val="00151A0D"/>
    <w:rsid w:val="001555D3"/>
    <w:rsid w:val="00156D15"/>
    <w:rsid w:val="00167C1D"/>
    <w:rsid w:val="00170BEF"/>
    <w:rsid w:val="00170C52"/>
    <w:rsid w:val="0018521E"/>
    <w:rsid w:val="00185C6B"/>
    <w:rsid w:val="00186A74"/>
    <w:rsid w:val="00186E92"/>
    <w:rsid w:val="0019509C"/>
    <w:rsid w:val="001A223C"/>
    <w:rsid w:val="001B33EC"/>
    <w:rsid w:val="001C0468"/>
    <w:rsid w:val="001C15F0"/>
    <w:rsid w:val="001C6DB4"/>
    <w:rsid w:val="001D6D70"/>
    <w:rsid w:val="001E3439"/>
    <w:rsid w:val="001E4702"/>
    <w:rsid w:val="001F3A03"/>
    <w:rsid w:val="001F456D"/>
    <w:rsid w:val="002007A8"/>
    <w:rsid w:val="00203D51"/>
    <w:rsid w:val="00204B0F"/>
    <w:rsid w:val="00215919"/>
    <w:rsid w:val="00223FF2"/>
    <w:rsid w:val="00224FD1"/>
    <w:rsid w:val="002373B5"/>
    <w:rsid w:val="00240B43"/>
    <w:rsid w:val="0025023D"/>
    <w:rsid w:val="00251AA5"/>
    <w:rsid w:val="00252C14"/>
    <w:rsid w:val="00253535"/>
    <w:rsid w:val="002535FD"/>
    <w:rsid w:val="0026621D"/>
    <w:rsid w:val="00274DCE"/>
    <w:rsid w:val="002840D6"/>
    <w:rsid w:val="0028443F"/>
    <w:rsid w:val="002873BE"/>
    <w:rsid w:val="002874B8"/>
    <w:rsid w:val="0029728C"/>
    <w:rsid w:val="002A07BA"/>
    <w:rsid w:val="002B0A30"/>
    <w:rsid w:val="002D17AD"/>
    <w:rsid w:val="002E2203"/>
    <w:rsid w:val="002E2289"/>
    <w:rsid w:val="002E2993"/>
    <w:rsid w:val="002E7D61"/>
    <w:rsid w:val="002F4B38"/>
    <w:rsid w:val="002F6E4C"/>
    <w:rsid w:val="00306F7F"/>
    <w:rsid w:val="00311022"/>
    <w:rsid w:val="00313A21"/>
    <w:rsid w:val="0032703F"/>
    <w:rsid w:val="003271D2"/>
    <w:rsid w:val="00337D38"/>
    <w:rsid w:val="00340C6E"/>
    <w:rsid w:val="00340F4D"/>
    <w:rsid w:val="00354D50"/>
    <w:rsid w:val="003639CB"/>
    <w:rsid w:val="003642FB"/>
    <w:rsid w:val="00365A08"/>
    <w:rsid w:val="00365A67"/>
    <w:rsid w:val="00374C92"/>
    <w:rsid w:val="00376ED2"/>
    <w:rsid w:val="00383415"/>
    <w:rsid w:val="0038566A"/>
    <w:rsid w:val="00390CAF"/>
    <w:rsid w:val="003A3BC1"/>
    <w:rsid w:val="003A6401"/>
    <w:rsid w:val="003B2F76"/>
    <w:rsid w:val="003B576D"/>
    <w:rsid w:val="003B580D"/>
    <w:rsid w:val="003D3EDF"/>
    <w:rsid w:val="003F1410"/>
    <w:rsid w:val="00406188"/>
    <w:rsid w:val="004350AF"/>
    <w:rsid w:val="00435B23"/>
    <w:rsid w:val="004435C9"/>
    <w:rsid w:val="00445061"/>
    <w:rsid w:val="00446F7F"/>
    <w:rsid w:val="00453F00"/>
    <w:rsid w:val="00454EEA"/>
    <w:rsid w:val="0045560A"/>
    <w:rsid w:val="00455F67"/>
    <w:rsid w:val="00472BB8"/>
    <w:rsid w:val="00485CB2"/>
    <w:rsid w:val="0049116F"/>
    <w:rsid w:val="00492635"/>
    <w:rsid w:val="004A0DF8"/>
    <w:rsid w:val="004A375E"/>
    <w:rsid w:val="004B0D6E"/>
    <w:rsid w:val="004B0FC8"/>
    <w:rsid w:val="004B2AE1"/>
    <w:rsid w:val="004B5234"/>
    <w:rsid w:val="004D25D2"/>
    <w:rsid w:val="004E1CD0"/>
    <w:rsid w:val="004E3568"/>
    <w:rsid w:val="004E6D15"/>
    <w:rsid w:val="00501EE5"/>
    <w:rsid w:val="00502982"/>
    <w:rsid w:val="00507CFC"/>
    <w:rsid w:val="00511536"/>
    <w:rsid w:val="00512EED"/>
    <w:rsid w:val="00516B21"/>
    <w:rsid w:val="00520013"/>
    <w:rsid w:val="00522BEB"/>
    <w:rsid w:val="00526704"/>
    <w:rsid w:val="00535648"/>
    <w:rsid w:val="00540CF5"/>
    <w:rsid w:val="00541F32"/>
    <w:rsid w:val="00543E9A"/>
    <w:rsid w:val="00551505"/>
    <w:rsid w:val="00555BAC"/>
    <w:rsid w:val="00557E39"/>
    <w:rsid w:val="00566452"/>
    <w:rsid w:val="00575626"/>
    <w:rsid w:val="00583C74"/>
    <w:rsid w:val="0058743E"/>
    <w:rsid w:val="005938B1"/>
    <w:rsid w:val="00596ED7"/>
    <w:rsid w:val="005A7B9A"/>
    <w:rsid w:val="005B5BE4"/>
    <w:rsid w:val="005B6DF2"/>
    <w:rsid w:val="005B7B98"/>
    <w:rsid w:val="005C0BAB"/>
    <w:rsid w:val="005C25ED"/>
    <w:rsid w:val="005D0FA1"/>
    <w:rsid w:val="005F06D9"/>
    <w:rsid w:val="005F2656"/>
    <w:rsid w:val="005F61E7"/>
    <w:rsid w:val="00602075"/>
    <w:rsid w:val="00602D60"/>
    <w:rsid w:val="00604A11"/>
    <w:rsid w:val="00617342"/>
    <w:rsid w:val="006300E7"/>
    <w:rsid w:val="0063378B"/>
    <w:rsid w:val="006360E8"/>
    <w:rsid w:val="00644AAA"/>
    <w:rsid w:val="0064506B"/>
    <w:rsid w:val="00647F70"/>
    <w:rsid w:val="00652819"/>
    <w:rsid w:val="00660335"/>
    <w:rsid w:val="00663F5D"/>
    <w:rsid w:val="00664ED0"/>
    <w:rsid w:val="006659A8"/>
    <w:rsid w:val="0066654D"/>
    <w:rsid w:val="0066702A"/>
    <w:rsid w:val="006716DD"/>
    <w:rsid w:val="00671DCC"/>
    <w:rsid w:val="0067631A"/>
    <w:rsid w:val="00676A4C"/>
    <w:rsid w:val="00676F07"/>
    <w:rsid w:val="00682119"/>
    <w:rsid w:val="00684ED2"/>
    <w:rsid w:val="006A281F"/>
    <w:rsid w:val="006B4CC9"/>
    <w:rsid w:val="006C42FC"/>
    <w:rsid w:val="006C4B26"/>
    <w:rsid w:val="006E268C"/>
    <w:rsid w:val="006E4C12"/>
    <w:rsid w:val="006E7C80"/>
    <w:rsid w:val="006F2AA3"/>
    <w:rsid w:val="006F6B21"/>
    <w:rsid w:val="00700D30"/>
    <w:rsid w:val="00705037"/>
    <w:rsid w:val="00705EF1"/>
    <w:rsid w:val="0071235E"/>
    <w:rsid w:val="00712AFC"/>
    <w:rsid w:val="00715A27"/>
    <w:rsid w:val="00724D1F"/>
    <w:rsid w:val="00736301"/>
    <w:rsid w:val="00743947"/>
    <w:rsid w:val="007507E4"/>
    <w:rsid w:val="00761193"/>
    <w:rsid w:val="00771897"/>
    <w:rsid w:val="007942FE"/>
    <w:rsid w:val="00797529"/>
    <w:rsid w:val="00797F12"/>
    <w:rsid w:val="007A54A0"/>
    <w:rsid w:val="007A6434"/>
    <w:rsid w:val="007A7105"/>
    <w:rsid w:val="007A7712"/>
    <w:rsid w:val="007B0199"/>
    <w:rsid w:val="007B2CDA"/>
    <w:rsid w:val="007B57D0"/>
    <w:rsid w:val="007C20B7"/>
    <w:rsid w:val="007C6AF1"/>
    <w:rsid w:val="007C746F"/>
    <w:rsid w:val="007D08DA"/>
    <w:rsid w:val="007E03AB"/>
    <w:rsid w:val="007E209D"/>
    <w:rsid w:val="007E2E9B"/>
    <w:rsid w:val="007E51F5"/>
    <w:rsid w:val="007F5147"/>
    <w:rsid w:val="007F799C"/>
    <w:rsid w:val="00806CC5"/>
    <w:rsid w:val="00811AE5"/>
    <w:rsid w:val="008219D6"/>
    <w:rsid w:val="0083229C"/>
    <w:rsid w:val="00833F82"/>
    <w:rsid w:val="008363CB"/>
    <w:rsid w:val="00836C9F"/>
    <w:rsid w:val="00854A0C"/>
    <w:rsid w:val="008612F9"/>
    <w:rsid w:val="00861A74"/>
    <w:rsid w:val="0086406F"/>
    <w:rsid w:val="00882639"/>
    <w:rsid w:val="00885BC4"/>
    <w:rsid w:val="008864CF"/>
    <w:rsid w:val="0089066F"/>
    <w:rsid w:val="00892D0B"/>
    <w:rsid w:val="008951F8"/>
    <w:rsid w:val="008969D5"/>
    <w:rsid w:val="008A5DF8"/>
    <w:rsid w:val="008C27CD"/>
    <w:rsid w:val="008C2A40"/>
    <w:rsid w:val="008C49E0"/>
    <w:rsid w:val="008C6A2E"/>
    <w:rsid w:val="008D5F1F"/>
    <w:rsid w:val="008D7982"/>
    <w:rsid w:val="008E68A9"/>
    <w:rsid w:val="008F1CEB"/>
    <w:rsid w:val="008F25C3"/>
    <w:rsid w:val="008F3822"/>
    <w:rsid w:val="008F3893"/>
    <w:rsid w:val="008F58D2"/>
    <w:rsid w:val="008F6AF7"/>
    <w:rsid w:val="009053A4"/>
    <w:rsid w:val="00905659"/>
    <w:rsid w:val="00906C56"/>
    <w:rsid w:val="00907DE7"/>
    <w:rsid w:val="00920B26"/>
    <w:rsid w:val="00924F65"/>
    <w:rsid w:val="00936C14"/>
    <w:rsid w:val="0094197A"/>
    <w:rsid w:val="0094617C"/>
    <w:rsid w:val="00951AE7"/>
    <w:rsid w:val="00955F60"/>
    <w:rsid w:val="009818B4"/>
    <w:rsid w:val="00986345"/>
    <w:rsid w:val="009A0D34"/>
    <w:rsid w:val="009A29CE"/>
    <w:rsid w:val="009A4488"/>
    <w:rsid w:val="009B08A8"/>
    <w:rsid w:val="009B21AA"/>
    <w:rsid w:val="009B5AE1"/>
    <w:rsid w:val="009C1972"/>
    <w:rsid w:val="009C5C01"/>
    <w:rsid w:val="009D0152"/>
    <w:rsid w:val="009D1B84"/>
    <w:rsid w:val="009D3735"/>
    <w:rsid w:val="009E19FE"/>
    <w:rsid w:val="009E29BB"/>
    <w:rsid w:val="009F0AC4"/>
    <w:rsid w:val="00A01FA1"/>
    <w:rsid w:val="00A067C1"/>
    <w:rsid w:val="00A111C1"/>
    <w:rsid w:val="00A145D6"/>
    <w:rsid w:val="00A24A81"/>
    <w:rsid w:val="00A250EA"/>
    <w:rsid w:val="00A27F9B"/>
    <w:rsid w:val="00A31ABA"/>
    <w:rsid w:val="00A40913"/>
    <w:rsid w:val="00A507F2"/>
    <w:rsid w:val="00A660D3"/>
    <w:rsid w:val="00A66B46"/>
    <w:rsid w:val="00A70FDF"/>
    <w:rsid w:val="00A74A78"/>
    <w:rsid w:val="00A85515"/>
    <w:rsid w:val="00A95638"/>
    <w:rsid w:val="00A96970"/>
    <w:rsid w:val="00A96E99"/>
    <w:rsid w:val="00A97F23"/>
    <w:rsid w:val="00AA70CC"/>
    <w:rsid w:val="00AC37C8"/>
    <w:rsid w:val="00AD008F"/>
    <w:rsid w:val="00AE4B1C"/>
    <w:rsid w:val="00AF124F"/>
    <w:rsid w:val="00B02571"/>
    <w:rsid w:val="00B07422"/>
    <w:rsid w:val="00B16167"/>
    <w:rsid w:val="00B24FEF"/>
    <w:rsid w:val="00B54CE7"/>
    <w:rsid w:val="00B6386A"/>
    <w:rsid w:val="00B643CA"/>
    <w:rsid w:val="00B64DA9"/>
    <w:rsid w:val="00B6607F"/>
    <w:rsid w:val="00B73930"/>
    <w:rsid w:val="00B77AA9"/>
    <w:rsid w:val="00B85BA2"/>
    <w:rsid w:val="00B91921"/>
    <w:rsid w:val="00B94FFB"/>
    <w:rsid w:val="00BA4D17"/>
    <w:rsid w:val="00BB254E"/>
    <w:rsid w:val="00BD3797"/>
    <w:rsid w:val="00BD4891"/>
    <w:rsid w:val="00BD5F1E"/>
    <w:rsid w:val="00BD7503"/>
    <w:rsid w:val="00BD750E"/>
    <w:rsid w:val="00BE0D29"/>
    <w:rsid w:val="00BE4B73"/>
    <w:rsid w:val="00BF11E4"/>
    <w:rsid w:val="00C12BFC"/>
    <w:rsid w:val="00C15B93"/>
    <w:rsid w:val="00C17C44"/>
    <w:rsid w:val="00C17DE0"/>
    <w:rsid w:val="00C20F1D"/>
    <w:rsid w:val="00C32BAF"/>
    <w:rsid w:val="00C3381A"/>
    <w:rsid w:val="00C4378F"/>
    <w:rsid w:val="00C44D4E"/>
    <w:rsid w:val="00C46FC9"/>
    <w:rsid w:val="00C57437"/>
    <w:rsid w:val="00C6152D"/>
    <w:rsid w:val="00C61FFA"/>
    <w:rsid w:val="00C7410C"/>
    <w:rsid w:val="00C80E51"/>
    <w:rsid w:val="00C845B0"/>
    <w:rsid w:val="00C917F4"/>
    <w:rsid w:val="00C9296D"/>
    <w:rsid w:val="00C9315D"/>
    <w:rsid w:val="00C9446C"/>
    <w:rsid w:val="00CA3280"/>
    <w:rsid w:val="00CB23E2"/>
    <w:rsid w:val="00CB7282"/>
    <w:rsid w:val="00CC28EF"/>
    <w:rsid w:val="00CD01AB"/>
    <w:rsid w:val="00CD0F2F"/>
    <w:rsid w:val="00CD19BB"/>
    <w:rsid w:val="00CD73B3"/>
    <w:rsid w:val="00CD7E1C"/>
    <w:rsid w:val="00CE2982"/>
    <w:rsid w:val="00CE381A"/>
    <w:rsid w:val="00D00ACF"/>
    <w:rsid w:val="00D05094"/>
    <w:rsid w:val="00D06AE2"/>
    <w:rsid w:val="00D13132"/>
    <w:rsid w:val="00D1552F"/>
    <w:rsid w:val="00D21761"/>
    <w:rsid w:val="00D2192E"/>
    <w:rsid w:val="00D27A68"/>
    <w:rsid w:val="00D359BA"/>
    <w:rsid w:val="00D37DDA"/>
    <w:rsid w:val="00D40FCD"/>
    <w:rsid w:val="00D456C0"/>
    <w:rsid w:val="00D50A69"/>
    <w:rsid w:val="00D5348A"/>
    <w:rsid w:val="00D62618"/>
    <w:rsid w:val="00D71F35"/>
    <w:rsid w:val="00D72802"/>
    <w:rsid w:val="00D83ACB"/>
    <w:rsid w:val="00D863AC"/>
    <w:rsid w:val="00DA05DF"/>
    <w:rsid w:val="00DA2493"/>
    <w:rsid w:val="00DB2F3C"/>
    <w:rsid w:val="00DB3868"/>
    <w:rsid w:val="00DC6C04"/>
    <w:rsid w:val="00DC6DE6"/>
    <w:rsid w:val="00DD10E5"/>
    <w:rsid w:val="00DD225E"/>
    <w:rsid w:val="00DD41E5"/>
    <w:rsid w:val="00DE4F06"/>
    <w:rsid w:val="00DF30CA"/>
    <w:rsid w:val="00DF4A1D"/>
    <w:rsid w:val="00DF4A44"/>
    <w:rsid w:val="00DF6F26"/>
    <w:rsid w:val="00E00733"/>
    <w:rsid w:val="00E0383C"/>
    <w:rsid w:val="00E072A7"/>
    <w:rsid w:val="00E103BC"/>
    <w:rsid w:val="00E12F00"/>
    <w:rsid w:val="00E24FEA"/>
    <w:rsid w:val="00E26C8F"/>
    <w:rsid w:val="00E350C5"/>
    <w:rsid w:val="00E36A64"/>
    <w:rsid w:val="00E403B5"/>
    <w:rsid w:val="00E42DED"/>
    <w:rsid w:val="00E43960"/>
    <w:rsid w:val="00E45BFD"/>
    <w:rsid w:val="00E56606"/>
    <w:rsid w:val="00E63F2C"/>
    <w:rsid w:val="00E7379E"/>
    <w:rsid w:val="00E749D6"/>
    <w:rsid w:val="00E7597F"/>
    <w:rsid w:val="00E75D88"/>
    <w:rsid w:val="00E767CB"/>
    <w:rsid w:val="00E77437"/>
    <w:rsid w:val="00E86A5D"/>
    <w:rsid w:val="00E9476B"/>
    <w:rsid w:val="00EA38DA"/>
    <w:rsid w:val="00EC2B54"/>
    <w:rsid w:val="00EC7EAD"/>
    <w:rsid w:val="00ED2044"/>
    <w:rsid w:val="00ED7970"/>
    <w:rsid w:val="00EE3930"/>
    <w:rsid w:val="00EE739C"/>
    <w:rsid w:val="00EF16EE"/>
    <w:rsid w:val="00F02D25"/>
    <w:rsid w:val="00F17BCB"/>
    <w:rsid w:val="00F22B7D"/>
    <w:rsid w:val="00F275B6"/>
    <w:rsid w:val="00F32D38"/>
    <w:rsid w:val="00F346D5"/>
    <w:rsid w:val="00F42420"/>
    <w:rsid w:val="00F42A02"/>
    <w:rsid w:val="00F60F39"/>
    <w:rsid w:val="00F61151"/>
    <w:rsid w:val="00F62058"/>
    <w:rsid w:val="00F6791A"/>
    <w:rsid w:val="00F7488F"/>
    <w:rsid w:val="00F80A2B"/>
    <w:rsid w:val="00F81880"/>
    <w:rsid w:val="00F916F9"/>
    <w:rsid w:val="00F9229C"/>
    <w:rsid w:val="00F94721"/>
    <w:rsid w:val="00F94A0F"/>
    <w:rsid w:val="00FA0EC3"/>
    <w:rsid w:val="00FA44CC"/>
    <w:rsid w:val="00FA4C23"/>
    <w:rsid w:val="00FA703C"/>
    <w:rsid w:val="00FD2B0E"/>
    <w:rsid w:val="00FD571F"/>
    <w:rsid w:val="00FE25FF"/>
    <w:rsid w:val="00FF09BE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fd5,#feffef"/>
    </o:shapedefaults>
    <o:shapelayout v:ext="edit">
      <o:idmap v:ext="edit" data="2"/>
    </o:shapelayout>
  </w:shapeDefaults>
  <w:decimalSymbol w:val="."/>
  <w:listSeparator w:val=","/>
  <w14:docId w14:val="51A3DED8"/>
  <w15:docId w15:val="{4EAC729A-6451-49A1-B2A2-F6144849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【本の印刷工房】-本文"/>
    <w:qFormat/>
    <w:rsid w:val="00861A74"/>
    <w:pPr>
      <w:widowControl w:val="0"/>
      <w:ind w:firstLineChars="100" w:firstLine="100"/>
      <w:jc w:val="both"/>
    </w:pPr>
    <w:rPr>
      <w:rFonts w:ascii="ＭＳ 明朝"/>
      <w:szCs w:val="22"/>
    </w:rPr>
  </w:style>
  <w:style w:type="paragraph" w:styleId="1">
    <w:name w:val="heading 1"/>
    <w:aliases w:val="大【本の印刷工房】"/>
    <w:basedOn w:val="a"/>
    <w:next w:val="a"/>
    <w:link w:val="10"/>
    <w:uiPriority w:val="1"/>
    <w:qFormat/>
    <w:rsid w:val="00861A74"/>
    <w:pPr>
      <w:keepNext/>
      <w:keepLines/>
      <w:spacing w:line="480" w:lineRule="auto"/>
      <w:ind w:firstLineChars="0" w:firstLine="0"/>
      <w:jc w:val="left"/>
      <w:outlineLvl w:val="0"/>
    </w:pPr>
    <w:rPr>
      <w:rFonts w:eastAsia="ＤＨＰ特太ゴシック体" w:hAnsi="Calibri Light"/>
      <w:color w:val="943634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B54CE7"/>
    <w:pPr>
      <w:keepNext/>
      <w:keepLines/>
      <w:spacing w:before="4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qFormat/>
    <w:rsid w:val="00B54CE7"/>
    <w:pPr>
      <w:keepNext/>
      <w:keepLines/>
      <w:spacing w:before="4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qFormat/>
    <w:rsid w:val="00B54CE7"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40404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B54CE7"/>
    <w:pPr>
      <w:keepNext/>
      <w:keepLines/>
      <w:spacing w:before="40"/>
      <w:outlineLvl w:val="4"/>
    </w:pPr>
    <w:rPr>
      <w:rFonts w:ascii="Calibri Light" w:eastAsia="SimSun" w:hAnsi="Calibri Light"/>
      <w:color w:val="404040"/>
      <w:szCs w:val="20"/>
    </w:rPr>
  </w:style>
  <w:style w:type="paragraph" w:styleId="6">
    <w:name w:val="heading 6"/>
    <w:basedOn w:val="a"/>
    <w:next w:val="a"/>
    <w:link w:val="60"/>
    <w:uiPriority w:val="9"/>
    <w:semiHidden/>
    <w:qFormat/>
    <w:rsid w:val="00B54CE7"/>
    <w:pPr>
      <w:keepNext/>
      <w:keepLines/>
      <w:spacing w:before="40"/>
      <w:outlineLvl w:val="5"/>
    </w:pPr>
    <w:rPr>
      <w:rFonts w:ascii="Calibri Light" w:eastAsia="SimSun" w:hAnsi="Calibri Light"/>
      <w:szCs w:val="20"/>
    </w:rPr>
  </w:style>
  <w:style w:type="paragraph" w:styleId="7">
    <w:name w:val="heading 7"/>
    <w:basedOn w:val="a"/>
    <w:next w:val="a"/>
    <w:link w:val="70"/>
    <w:uiPriority w:val="9"/>
    <w:semiHidden/>
    <w:qFormat/>
    <w:rsid w:val="00B54CE7"/>
    <w:pPr>
      <w:keepNext/>
      <w:keepLines/>
      <w:spacing w:before="40"/>
      <w:outlineLvl w:val="6"/>
    </w:pPr>
    <w:rPr>
      <w:rFonts w:ascii="Calibri Light" w:eastAsia="SimSun" w:hAnsi="Calibri Light"/>
      <w:i/>
      <w:iCs/>
      <w:szCs w:val="20"/>
    </w:rPr>
  </w:style>
  <w:style w:type="paragraph" w:styleId="8">
    <w:name w:val="heading 8"/>
    <w:basedOn w:val="a"/>
    <w:next w:val="a"/>
    <w:link w:val="80"/>
    <w:uiPriority w:val="9"/>
    <w:semiHidden/>
    <w:qFormat/>
    <w:rsid w:val="00B54CE7"/>
    <w:pPr>
      <w:keepNext/>
      <w:keepLines/>
      <w:spacing w:before="4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B54CE7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大【本の印刷工房】 (文字)"/>
    <w:link w:val="1"/>
    <w:uiPriority w:val="1"/>
    <w:rsid w:val="00861A74"/>
    <w:rPr>
      <w:rFonts w:ascii="ＭＳ 明朝" w:eastAsia="ＤＨＰ特太ゴシック体" w:hAnsi="Calibri Light"/>
      <w:color w:val="943634"/>
      <w:sz w:val="28"/>
      <w:szCs w:val="32"/>
    </w:rPr>
  </w:style>
  <w:style w:type="character" w:customStyle="1" w:styleId="20">
    <w:name w:val="見出し 2 (文字)"/>
    <w:link w:val="2"/>
    <w:uiPriority w:val="9"/>
    <w:semiHidden/>
    <w:rsid w:val="001C0468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C0468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1C0468"/>
    <w:rPr>
      <w:rFonts w:ascii="Calibri Light" w:eastAsia="SimSun" w:hAnsi="Calibri Light"/>
      <w:i/>
      <w:iCs/>
      <w:color w:val="404040"/>
    </w:rPr>
  </w:style>
  <w:style w:type="character" w:customStyle="1" w:styleId="50">
    <w:name w:val="見出し 5 (文字)"/>
    <w:link w:val="5"/>
    <w:uiPriority w:val="9"/>
    <w:semiHidden/>
    <w:rsid w:val="001C0468"/>
    <w:rPr>
      <w:rFonts w:ascii="Calibri Light" w:eastAsia="SimSun" w:hAnsi="Calibri Light"/>
      <w:color w:val="404040"/>
    </w:rPr>
  </w:style>
  <w:style w:type="character" w:customStyle="1" w:styleId="60">
    <w:name w:val="見出し 6 (文字)"/>
    <w:link w:val="6"/>
    <w:uiPriority w:val="9"/>
    <w:semiHidden/>
    <w:rsid w:val="001C0468"/>
    <w:rPr>
      <w:rFonts w:ascii="Calibri Light" w:eastAsia="SimSun" w:hAnsi="Calibri Light"/>
    </w:rPr>
  </w:style>
  <w:style w:type="character" w:customStyle="1" w:styleId="70">
    <w:name w:val="見出し 7 (文字)"/>
    <w:link w:val="7"/>
    <w:uiPriority w:val="9"/>
    <w:semiHidden/>
    <w:rsid w:val="001C0468"/>
    <w:rPr>
      <w:rFonts w:ascii="Calibri Light" w:eastAsia="SimSun" w:hAnsi="Calibri Light"/>
      <w:i/>
      <w:iCs/>
    </w:rPr>
  </w:style>
  <w:style w:type="character" w:customStyle="1" w:styleId="80">
    <w:name w:val="見出し 8 (文字)"/>
    <w:link w:val="8"/>
    <w:uiPriority w:val="9"/>
    <w:semiHidden/>
    <w:rsid w:val="001C046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1C046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qFormat/>
    <w:rsid w:val="00B54CE7"/>
    <w:pPr>
      <w:spacing w:after="200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semiHidden/>
    <w:qFormat/>
    <w:rsid w:val="00B54CE7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5">
    <w:name w:val="表題 (文字)"/>
    <w:link w:val="a4"/>
    <w:uiPriority w:val="10"/>
    <w:semiHidden/>
    <w:rsid w:val="001C0468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semiHidden/>
    <w:qFormat/>
    <w:rsid w:val="00B54CE7"/>
    <w:pPr>
      <w:numPr>
        <w:ilvl w:val="1"/>
      </w:numPr>
      <w:ind w:firstLineChars="100" w:firstLine="100"/>
    </w:pPr>
    <w:rPr>
      <w:color w:val="5A5A5A"/>
      <w:spacing w:val="15"/>
      <w:szCs w:val="20"/>
    </w:rPr>
  </w:style>
  <w:style w:type="character" w:customStyle="1" w:styleId="a7">
    <w:name w:val="副題 (文字)"/>
    <w:link w:val="a6"/>
    <w:uiPriority w:val="11"/>
    <w:semiHidden/>
    <w:rsid w:val="001C0468"/>
    <w:rPr>
      <w:rFonts w:ascii="ＭＳ 明朝"/>
      <w:color w:val="5A5A5A"/>
      <w:spacing w:val="15"/>
    </w:rPr>
  </w:style>
  <w:style w:type="character" w:styleId="a8">
    <w:name w:val="Strong"/>
    <w:uiPriority w:val="22"/>
    <w:semiHidden/>
    <w:qFormat/>
    <w:rsid w:val="00B54CE7"/>
    <w:rPr>
      <w:b/>
      <w:bCs/>
      <w:color w:val="auto"/>
    </w:rPr>
  </w:style>
  <w:style w:type="character" w:styleId="a9">
    <w:name w:val="Emphasis"/>
    <w:uiPriority w:val="20"/>
    <w:semiHidden/>
    <w:qFormat/>
    <w:rsid w:val="00B54CE7"/>
    <w:rPr>
      <w:i/>
      <w:iCs/>
      <w:color w:val="auto"/>
    </w:rPr>
  </w:style>
  <w:style w:type="paragraph" w:styleId="aa">
    <w:name w:val="No Spacing"/>
    <w:link w:val="ab"/>
    <w:uiPriority w:val="2"/>
    <w:semiHidden/>
    <w:qFormat/>
    <w:rsid w:val="00B54CE7"/>
  </w:style>
  <w:style w:type="character" w:customStyle="1" w:styleId="ab">
    <w:name w:val="行間詰め (文字)"/>
    <w:link w:val="aa"/>
    <w:uiPriority w:val="2"/>
    <w:semiHidden/>
    <w:rsid w:val="001C0468"/>
  </w:style>
  <w:style w:type="paragraph" w:styleId="ac">
    <w:name w:val="List Paragraph"/>
    <w:basedOn w:val="a"/>
    <w:uiPriority w:val="34"/>
    <w:semiHidden/>
    <w:qFormat/>
    <w:rsid w:val="00B54CE7"/>
    <w:pPr>
      <w:ind w:leftChars="400" w:left="840"/>
    </w:pPr>
  </w:style>
  <w:style w:type="paragraph" w:styleId="ad">
    <w:name w:val="Quote"/>
    <w:basedOn w:val="a"/>
    <w:next w:val="a"/>
    <w:link w:val="ae"/>
    <w:uiPriority w:val="29"/>
    <w:semiHidden/>
    <w:qFormat/>
    <w:rsid w:val="00B54CE7"/>
    <w:pPr>
      <w:spacing w:before="200"/>
      <w:ind w:left="864" w:right="864"/>
    </w:pPr>
    <w:rPr>
      <w:i/>
      <w:iCs/>
      <w:color w:val="404040"/>
      <w:szCs w:val="20"/>
    </w:rPr>
  </w:style>
  <w:style w:type="character" w:customStyle="1" w:styleId="ae">
    <w:name w:val="引用文 (文字)"/>
    <w:link w:val="ad"/>
    <w:uiPriority w:val="29"/>
    <w:semiHidden/>
    <w:rsid w:val="001C0468"/>
    <w:rPr>
      <w:rFonts w:ascii="ＭＳ 明朝"/>
      <w:i/>
      <w:iCs/>
      <w:color w:val="404040"/>
    </w:rPr>
  </w:style>
  <w:style w:type="paragraph" w:styleId="21">
    <w:name w:val="Intense Quote"/>
    <w:basedOn w:val="a"/>
    <w:next w:val="a"/>
    <w:link w:val="22"/>
    <w:uiPriority w:val="30"/>
    <w:semiHidden/>
    <w:qFormat/>
    <w:rsid w:val="00B54CE7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  <w:szCs w:val="20"/>
    </w:rPr>
  </w:style>
  <w:style w:type="character" w:customStyle="1" w:styleId="22">
    <w:name w:val="引用文 2 (文字)"/>
    <w:link w:val="21"/>
    <w:uiPriority w:val="30"/>
    <w:semiHidden/>
    <w:rsid w:val="001C0468"/>
    <w:rPr>
      <w:rFonts w:ascii="ＭＳ 明朝"/>
      <w:i/>
      <w:iCs/>
      <w:color w:val="404040"/>
    </w:rPr>
  </w:style>
  <w:style w:type="character" w:styleId="af">
    <w:name w:val="Subtle Emphasis"/>
    <w:uiPriority w:val="19"/>
    <w:semiHidden/>
    <w:qFormat/>
    <w:rsid w:val="00B54CE7"/>
    <w:rPr>
      <w:i/>
      <w:iCs/>
      <w:color w:val="404040"/>
    </w:rPr>
  </w:style>
  <w:style w:type="character" w:styleId="23">
    <w:name w:val="Intense Emphasis"/>
    <w:uiPriority w:val="21"/>
    <w:semiHidden/>
    <w:qFormat/>
    <w:rsid w:val="00B54CE7"/>
    <w:rPr>
      <w:b/>
      <w:bCs/>
      <w:i/>
      <w:iCs/>
      <w:color w:val="auto"/>
    </w:rPr>
  </w:style>
  <w:style w:type="character" w:styleId="af0">
    <w:name w:val="Subtle Reference"/>
    <w:uiPriority w:val="31"/>
    <w:semiHidden/>
    <w:qFormat/>
    <w:rsid w:val="00B54CE7"/>
    <w:rPr>
      <w:smallCaps/>
      <w:color w:val="404040"/>
    </w:rPr>
  </w:style>
  <w:style w:type="character" w:styleId="24">
    <w:name w:val="Intense Reference"/>
    <w:uiPriority w:val="32"/>
    <w:semiHidden/>
    <w:qFormat/>
    <w:rsid w:val="00B54CE7"/>
    <w:rPr>
      <w:b/>
      <w:bCs/>
      <w:smallCaps/>
      <w:color w:val="404040"/>
      <w:spacing w:val="5"/>
    </w:rPr>
  </w:style>
  <w:style w:type="character" w:styleId="af1">
    <w:name w:val="Book Title"/>
    <w:uiPriority w:val="33"/>
    <w:semiHidden/>
    <w:qFormat/>
    <w:rsid w:val="00B54CE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qFormat/>
    <w:rsid w:val="00B54CE7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63378B"/>
    <w:rPr>
      <w:rFonts w:ascii="Century Gothic" w:eastAsia="ＭＳ Ｐゴシック" w:hAnsi="Century Gothic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1C0468"/>
    <w:rPr>
      <w:rFonts w:ascii="Century Gothic" w:eastAsia="ＭＳ Ｐゴシック" w:hAnsi="Century Gothic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rsid w:val="00CD0F2F"/>
  </w:style>
  <w:style w:type="character" w:styleId="af5">
    <w:name w:val="Hyperlink"/>
    <w:uiPriority w:val="99"/>
    <w:semiHidden/>
    <w:rsid w:val="00CD0F2F"/>
    <w:rPr>
      <w:color w:val="F0532B"/>
      <w:u w:val="single"/>
    </w:rPr>
  </w:style>
  <w:style w:type="paragraph" w:customStyle="1" w:styleId="25">
    <w:name w:val="見出し2 小 【本の印刷工房】"/>
    <w:basedOn w:val="1"/>
    <w:next w:val="a"/>
    <w:uiPriority w:val="3"/>
    <w:qFormat/>
    <w:rsid w:val="00861A74"/>
    <w:rPr>
      <w:rFonts w:eastAsia="ＭＳ Ｐゴシック"/>
      <w:sz w:val="24"/>
      <w:szCs w:val="28"/>
    </w:rPr>
  </w:style>
  <w:style w:type="paragraph" w:styleId="af6">
    <w:name w:val="header"/>
    <w:basedOn w:val="a"/>
    <w:link w:val="af7"/>
    <w:uiPriority w:val="99"/>
    <w:unhideWhenUsed/>
    <w:rsid w:val="00AA70CC"/>
    <w:pPr>
      <w:widowControl/>
      <w:tabs>
        <w:tab w:val="center" w:pos="4680"/>
        <w:tab w:val="right" w:pos="9360"/>
      </w:tabs>
      <w:ind w:firstLineChars="0" w:firstLine="0"/>
      <w:jc w:val="left"/>
    </w:pPr>
    <w:rPr>
      <w:rFonts w:ascii="Century" w:cs="Arial"/>
      <w:sz w:val="22"/>
    </w:rPr>
  </w:style>
  <w:style w:type="character" w:customStyle="1" w:styleId="af7">
    <w:name w:val="ヘッダー (文字)"/>
    <w:link w:val="af6"/>
    <w:uiPriority w:val="99"/>
    <w:rsid w:val="00AA70CC"/>
    <w:rPr>
      <w:rFonts w:cs="Arial"/>
      <w:sz w:val="22"/>
      <w:szCs w:val="22"/>
    </w:rPr>
  </w:style>
  <w:style w:type="paragraph" w:customStyle="1" w:styleId="12">
    <w:name w:val="見出し 1大2行目【本の印刷工房】"/>
    <w:basedOn w:val="1"/>
    <w:uiPriority w:val="2"/>
    <w:qFormat/>
    <w:rsid w:val="00E350C5"/>
    <w:pPr>
      <w:spacing w:line="33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eaVert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DAC1-B86C-4295-A32D-8B0D8CB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4冊子 縦 10pt　2段32字26行</vt:lpstr>
    </vt:vector>
  </TitlesOfParts>
  <Company/>
  <LinksUpToDate>false</LinksUpToDate>
  <CharactersWithSpaces>165</CharactersWithSpaces>
  <SharedDoc>false</SharedDoc>
  <HLinks>
    <vt:vector size="24" baseType="variant">
      <vt:variant>
        <vt:i4>917524</vt:i4>
      </vt:variant>
      <vt:variant>
        <vt:i4>9</vt:i4>
      </vt:variant>
      <vt:variant>
        <vt:i4>0</vt:i4>
      </vt:variant>
      <vt:variant>
        <vt:i4>5</vt:i4>
      </vt:variant>
      <vt:variant>
        <vt:lpwstr>http://bookprint.jp/guideline/wd_practical/mihitaki_pr.html</vt:lpwstr>
      </vt:variant>
      <vt:variant>
        <vt:lpwstr/>
      </vt:variant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bookprint.jp/guideline/wd_practical/hashira_1.html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bookprint.jp/guideline/worddebook/wbook03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bookprint.jp/guideline/worddebook/wbook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冊子 縦 10pt　2段32字26行</dc:title>
  <dc:creator>本の印刷工房</dc:creator>
  <cp:lastModifiedBy>水之尾 太郎</cp:lastModifiedBy>
  <cp:revision>23</cp:revision>
  <cp:lastPrinted>2023-04-17T06:40:00Z</cp:lastPrinted>
  <dcterms:created xsi:type="dcterms:W3CDTF">2023-04-17T05:48:00Z</dcterms:created>
  <dcterms:modified xsi:type="dcterms:W3CDTF">2023-04-19T01:35:00Z</dcterms:modified>
</cp:coreProperties>
</file>